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74F789F3" w:rsidR="00393761" w:rsidRPr="0000577E" w:rsidRDefault="00642984" w:rsidP="00F049AB">
      <w:pPr>
        <w:pStyle w:val="Tytuinfomacjisygnalnej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7EC40C85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4 listopad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2E02551F" w:rsidR="00642984" w:rsidRPr="00624363" w:rsidRDefault="00CA747B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4.11</w:t>
                            </w:r>
                            <w:r w:rsidR="00642984">
                              <w:rPr>
                                <w:rFonts w:ascii="Fira Sans SemiBold" w:hAnsi="Fira Sans SemiBold"/>
                                <w:color w:val="001D77"/>
                              </w:rPr>
                              <w:t>.2025</w:t>
                            </w:r>
                            <w:r w:rsidR="00642984" w:rsidRPr="00624363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14:paraId="61C1418E" w14:textId="77777777" w:rsidR="00642984" w:rsidRPr="00C97596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4 listopada 2025 roku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D/IwIAABcEAAAOAAAAZHJzL2Uyb0RvYy54bWysU9Fu2yAUfZ+0f0C8L3YcO2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" filled="f" stroked="f">
                <v:textbox>
                  <w:txbxContent>
                    <w:p w14:paraId="13092AF2" w14:textId="2E02551F" w:rsidR="00642984" w:rsidRPr="00624363" w:rsidRDefault="00CA747B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4.11</w:t>
                      </w:r>
                      <w:r w:rsidR="00642984">
                        <w:rPr>
                          <w:rFonts w:ascii="Fira Sans SemiBold" w:hAnsi="Fira Sans SemiBold"/>
                          <w:color w:val="001D77"/>
                        </w:rPr>
                        <w:t>.2025</w:t>
                      </w:r>
                      <w:r w:rsidR="00642984" w:rsidRPr="00624363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14:paraId="61C1418E" w14:textId="77777777" w:rsidR="00642984" w:rsidRPr="00C97596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E360B" w:rsidRPr="0000577E">
        <w:t>Wskaźniki cen towarów i usług konsumpcyjnych w </w:t>
      </w:r>
      <w:r w:rsidR="00CA747B">
        <w:t>październiku</w:t>
      </w:r>
      <w:r w:rsidR="00EA6FCC">
        <w:t xml:space="preserve"> 2025</w:t>
      </w:r>
      <w:r w:rsidR="008E360B" w:rsidRPr="0000577E">
        <w:t xml:space="preserve"> r.</w:t>
      </w:r>
      <w:bookmarkStart w:id="0" w:name="_GoBack"/>
      <w:bookmarkEnd w:id="0"/>
    </w:p>
    <w:p w14:paraId="00B5DEE3" w14:textId="49563676" w:rsidR="004C6D7B" w:rsidRPr="00297107" w:rsidRDefault="006F00AF" w:rsidP="0072150D">
      <w:pPr>
        <w:pStyle w:val="Lead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672BE996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2,8% w porównaniu z październik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496BFEB1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4A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A7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79197E3E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CA747B">
                              <w:t>październikiem</w:t>
                            </w:r>
                            <w:r w:rsidR="00B04AF6">
                              <w:t xml:space="preserve"> </w:t>
                            </w:r>
                            <w:r w:rsidR="00596062"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_x0000_s1027" alt="wzrost cen o 2,8% w porównaniu z październikiem 2024 r.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" fillcolor="#001d77" stroked="f">
                <v:stroke joinstyle="miter"/>
                <v:textbox>
                  <w:txbxContent>
                    <w:p w14:paraId="745BE1F3" w14:textId="496BFEB1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04A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A7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79197E3E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CA747B">
                        <w:t>październikiem</w:t>
                      </w:r>
                      <w:r w:rsidR="00B04AF6">
                        <w:t xml:space="preserve"> </w:t>
                      </w:r>
                      <w:r w:rsidR="00596062">
                        <w:t>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04C44CA4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skaźnik cen towarów i usług konsumpcyjnych w skali roku (102,8) był taki sam jaki opublikowany w szybkim szacunku za październik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63826774" w:rsidR="008F5F19" w:rsidRPr="00BF2F65" w:rsidRDefault="00CA747B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A74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cen towarów i usług k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sumpcyjnych w skali roku (102,8) był taki sam jaki opubli</w:t>
                            </w:r>
                            <w:r w:rsidRPr="00CA74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an</w:t>
                            </w:r>
                            <w:r w:rsidR="009213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 w szybkim szacunku za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</w:t>
                            </w:r>
                            <w:r w:rsidRPr="00CA74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EAB" id="Pole tekstowe 3" o:spid="_x0000_s1028" type="#_x0000_t202" alt="Wskaźnik cen towarów i usług konsumpcyjnych w skali roku (102,8) był taki sam jaki opublikowany w szybkim szacunku za październik b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" filled="f" stroked="f">
                <v:textbox>
                  <w:txbxContent>
                    <w:p w14:paraId="6AD8C0A2" w14:textId="63826774" w:rsidR="008F5F19" w:rsidRPr="00BF2F65" w:rsidRDefault="00CA747B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A74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cen towarów i usług k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sumpcyjnych w skali roku (102,8) był taki sam jaki opubli</w:t>
                      </w:r>
                      <w:r w:rsidRPr="00CA74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an</w:t>
                      </w:r>
                      <w:r w:rsidR="009213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 w szybkim szacunku za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</w:t>
                      </w:r>
                      <w:r w:rsidRPr="00CA74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297107">
        <w:t>Ceny towaró</w:t>
      </w:r>
      <w:r w:rsidR="00742A87" w:rsidRPr="00297107">
        <w:t>w i usług konsumpcyjnych w </w:t>
      </w:r>
      <w:r w:rsidR="00CA747B">
        <w:t>paź-dzierniku</w:t>
      </w:r>
      <w:r w:rsidR="00ED030A" w:rsidRPr="00297107">
        <w:t xml:space="preserve"> 202</w:t>
      </w:r>
      <w:r w:rsidR="00EA6FCC" w:rsidRPr="00297107">
        <w:t>5</w:t>
      </w:r>
      <w:r w:rsidR="002F688E" w:rsidRPr="00297107">
        <w:t> </w:t>
      </w:r>
      <w:r w:rsidR="00ED030A" w:rsidRPr="00297107">
        <w:t xml:space="preserve">r. </w:t>
      </w:r>
      <w:r w:rsidR="00650342" w:rsidRPr="00297107">
        <w:t>wzrosły o 2</w:t>
      </w:r>
      <w:r w:rsidR="008642C3" w:rsidRPr="00297107">
        <w:t>,</w:t>
      </w:r>
      <w:r w:rsidR="00CA747B">
        <w:t>8</w:t>
      </w:r>
      <w:r w:rsidR="008642C3" w:rsidRPr="00297107">
        <w:t xml:space="preserve">% </w:t>
      </w:r>
      <w:r w:rsidR="00ED030A" w:rsidRPr="00297107">
        <w:t>w porównan</w:t>
      </w:r>
      <w:r w:rsidR="00742A87" w:rsidRPr="00297107">
        <w:t>iu</w:t>
      </w:r>
      <w:r w:rsidR="00B52BEB" w:rsidRPr="00297107">
        <w:t xml:space="preserve"> </w:t>
      </w:r>
      <w:r w:rsidR="008642C3" w:rsidRPr="00297107">
        <w:t>z</w:t>
      </w:r>
      <w:r w:rsidR="00231C50" w:rsidRPr="00297107">
        <w:t> </w:t>
      </w:r>
      <w:r w:rsidR="002F688E" w:rsidRPr="00297107">
        <w:t>analogicznym miesiącem ub. </w:t>
      </w:r>
      <w:r w:rsidR="00ED030A" w:rsidRPr="00297107">
        <w:t xml:space="preserve">roku </w:t>
      </w:r>
      <w:r w:rsidR="007264A0" w:rsidRPr="00297107">
        <w:t>(przy wzroście cen usług</w:t>
      </w:r>
      <w:r w:rsidR="00742412" w:rsidRPr="00297107">
        <w:t xml:space="preserve"> </w:t>
      </w:r>
      <w:r w:rsidR="002F688E" w:rsidRPr="00297107">
        <w:t>o </w:t>
      </w:r>
      <w:r w:rsidR="00C32339">
        <w:t>5,6</w:t>
      </w:r>
      <w:r w:rsidR="002F688E" w:rsidRPr="00297107">
        <w:t>% i </w:t>
      </w:r>
      <w:r w:rsidR="007264A0" w:rsidRPr="00297107">
        <w:t>towarów</w:t>
      </w:r>
      <w:r w:rsidR="00ED030A" w:rsidRPr="00297107">
        <w:t xml:space="preserve"> o </w:t>
      </w:r>
      <w:r w:rsidR="00650342" w:rsidRPr="00297107">
        <w:t>1,7</w:t>
      </w:r>
      <w:r w:rsidR="00ED030A" w:rsidRPr="00297107">
        <w:t>%).</w:t>
      </w:r>
      <w:r w:rsidR="0072150D" w:rsidRPr="00297107">
        <w:t xml:space="preserve"> </w:t>
      </w:r>
    </w:p>
    <w:p w14:paraId="6BC50D4C" w14:textId="005AACCA" w:rsidR="00ED030A" w:rsidRPr="00297107" w:rsidRDefault="004C6D7B" w:rsidP="0072150D">
      <w:pPr>
        <w:pStyle w:val="Lead"/>
        <w:contextualSpacing/>
      </w:pPr>
      <w:r w:rsidRPr="00297107">
        <w:t>W stosunku do </w:t>
      </w:r>
      <w:r w:rsidR="00ED030A" w:rsidRPr="00297107">
        <w:t>poprzedniego miesiąca ceny</w:t>
      </w:r>
      <w:r w:rsidR="00877596" w:rsidRPr="00297107">
        <w:t xml:space="preserve"> </w:t>
      </w:r>
      <w:r w:rsidR="007264A0" w:rsidRPr="00297107">
        <w:t>towa</w:t>
      </w:r>
      <w:r w:rsidR="00923C7B" w:rsidRPr="00297107">
        <w:t>-</w:t>
      </w:r>
      <w:r w:rsidR="007264A0" w:rsidRPr="00297107">
        <w:t xml:space="preserve">rów i usług </w:t>
      </w:r>
      <w:r w:rsidR="00C32339">
        <w:t xml:space="preserve">wzrosły o 0,1% </w:t>
      </w:r>
      <w:r w:rsidR="00ED030A" w:rsidRPr="00297107">
        <w:t>(</w:t>
      </w:r>
      <w:r w:rsidR="00C32339">
        <w:t>przy wzroście cen to-warów o 0,3</w:t>
      </w:r>
      <w:r w:rsidR="00231C50" w:rsidRPr="00297107">
        <w:t>%</w:t>
      </w:r>
      <w:r w:rsidR="005E49BA" w:rsidRPr="00297107">
        <w:t xml:space="preserve"> </w:t>
      </w:r>
      <w:r w:rsidR="00650342" w:rsidRPr="00297107">
        <w:t>i spadku cen</w:t>
      </w:r>
      <w:r w:rsidR="00C32339">
        <w:t> usług</w:t>
      </w:r>
      <w:r w:rsidR="00231C50" w:rsidRPr="00297107">
        <w:t xml:space="preserve"> </w:t>
      </w:r>
      <w:r w:rsidR="002F688E" w:rsidRPr="00297107">
        <w:t>o </w:t>
      </w:r>
      <w:r w:rsidR="007264A0" w:rsidRPr="00297107">
        <w:t>0</w:t>
      </w:r>
      <w:r w:rsidR="00C32339">
        <w:t>,2</w:t>
      </w:r>
      <w:r w:rsidR="0072150D" w:rsidRPr="00297107">
        <w:t>%</w:t>
      </w:r>
      <w:r w:rsidR="00ED030A" w:rsidRPr="00297107">
        <w:t>).</w:t>
      </w: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208A8C3F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C32339">
        <w:t>październik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październiku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35A88359" w:rsidR="00231C50" w:rsidRPr="0000577E" w:rsidRDefault="00C32339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159DE31B" w:rsidR="00231C50" w:rsidRPr="000A7B71" w:rsidRDefault="00C32339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10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4ED71CD8" w:rsidR="00231C50" w:rsidRDefault="00C3233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4761DFC7" w:rsidR="00231C50" w:rsidRPr="000A7B71" w:rsidRDefault="00C32339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5DC8359" w:rsidR="00231C50" w:rsidRPr="000A7B71" w:rsidRDefault="00C3233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29083440" w:rsidR="00231C50" w:rsidRPr="0076106A" w:rsidRDefault="00C3233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32339" w:rsidRPr="0000577E" w14:paraId="4D5A139F" w14:textId="77777777" w:rsidTr="00C32339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C32339" w:rsidRPr="000A7B71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73076835" w:rsidR="00C32339" w:rsidRPr="008B4A45" w:rsidRDefault="00C32339" w:rsidP="00C32339">
            <w:pPr>
              <w:contextualSpacing/>
              <w:jc w:val="right"/>
            </w:pPr>
            <w:r w:rsidRPr="002671A7">
              <w:t>102,8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7E35A0BA" w:rsidR="00C32339" w:rsidRPr="008B4A45" w:rsidRDefault="00C32339" w:rsidP="00C32339">
            <w:pPr>
              <w:contextualSpacing/>
              <w:jc w:val="right"/>
            </w:pPr>
            <w:r w:rsidRPr="002671A7">
              <w:t>102,3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6A63F9ED" w:rsidR="00C32339" w:rsidRPr="008B4A45" w:rsidRDefault="00C32339" w:rsidP="00C32339">
            <w:pPr>
              <w:contextualSpacing/>
              <w:jc w:val="right"/>
            </w:pPr>
            <w:r w:rsidRPr="002671A7">
              <w:t>100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1877EAC4" w:rsidR="00C32339" w:rsidRPr="008B4A45" w:rsidRDefault="00C32339" w:rsidP="00C32339">
            <w:pPr>
              <w:contextualSpacing/>
              <w:jc w:val="right"/>
            </w:pPr>
            <w:r w:rsidRPr="002671A7">
              <w:t>103,9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C32339" w:rsidRPr="000A7B71" w:rsidRDefault="00C32339" w:rsidP="00C3233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C32339" w:rsidRPr="0000577E" w14:paraId="6E9D528C" w14:textId="77777777" w:rsidTr="00C3233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4B7629BC" w:rsidR="00C32339" w:rsidRPr="008B4A45" w:rsidRDefault="00C32339" w:rsidP="00C32339">
            <w:pPr>
              <w:contextualSpacing/>
              <w:jc w:val="right"/>
            </w:pPr>
            <w:r w:rsidRPr="002671A7">
              <w:t>10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0F2BE48C" w:rsidR="00C32339" w:rsidRPr="008B4A45" w:rsidRDefault="00C32339" w:rsidP="00C32339">
            <w:pPr>
              <w:contextualSpacing/>
              <w:jc w:val="right"/>
            </w:pPr>
            <w:r w:rsidRPr="002671A7">
              <w:t>10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21EB7AC5" w:rsidR="00C32339" w:rsidRPr="008B4A45" w:rsidRDefault="00C32339" w:rsidP="00C32339">
            <w:pPr>
              <w:contextualSpacing/>
              <w:jc w:val="right"/>
            </w:pPr>
            <w:r w:rsidRPr="002671A7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61D19BF9" w:rsidR="00C32339" w:rsidRPr="008B4A45" w:rsidRDefault="00C32339" w:rsidP="00C32339">
            <w:pPr>
              <w:contextualSpacing/>
              <w:jc w:val="right"/>
            </w:pPr>
            <w:r w:rsidRPr="002671A7"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2FA49AD8" w:rsidR="00C32339" w:rsidRPr="008B4A45" w:rsidRDefault="00C32339" w:rsidP="00C32339">
            <w:pPr>
              <w:contextualSpacing/>
              <w:jc w:val="right"/>
            </w:pPr>
            <w:r w:rsidRPr="001344A5">
              <w:t>-0,01</w:t>
            </w:r>
          </w:p>
        </w:tc>
      </w:tr>
      <w:tr w:rsidR="00C32339" w:rsidRPr="0000577E" w14:paraId="721DED03" w14:textId="77777777" w:rsidTr="00C3233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41599971" w:rsidR="00C32339" w:rsidRPr="008B4A45" w:rsidRDefault="00C32339" w:rsidP="00C32339">
            <w:pPr>
              <w:contextualSpacing/>
              <w:jc w:val="right"/>
            </w:pPr>
            <w:r w:rsidRPr="002671A7">
              <w:t>107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256052CD" w:rsidR="00C32339" w:rsidRPr="008B4A45" w:rsidRDefault="00C32339" w:rsidP="00C32339">
            <w:pPr>
              <w:contextualSpacing/>
              <w:jc w:val="right"/>
            </w:pPr>
            <w:r w:rsidRPr="002671A7">
              <w:t>10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7B5558A3" w:rsidR="00C32339" w:rsidRPr="008B4A45" w:rsidRDefault="00C32339" w:rsidP="00C32339">
            <w:pPr>
              <w:contextualSpacing/>
              <w:jc w:val="right"/>
            </w:pPr>
            <w:r w:rsidRPr="002671A7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14366113" w:rsidR="00C32339" w:rsidRPr="008B4A45" w:rsidRDefault="00C32339" w:rsidP="00C32339">
            <w:pPr>
              <w:contextualSpacing/>
              <w:jc w:val="right"/>
            </w:pPr>
            <w:r w:rsidRPr="002671A7"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58D528CF" w:rsidR="00C32339" w:rsidRPr="008B4A45" w:rsidRDefault="00C32339" w:rsidP="00C32339">
            <w:pPr>
              <w:contextualSpacing/>
              <w:jc w:val="right"/>
            </w:pPr>
            <w:r w:rsidRPr="001344A5">
              <w:t>0,03</w:t>
            </w:r>
          </w:p>
        </w:tc>
      </w:tr>
      <w:tr w:rsidR="00C32339" w:rsidRPr="0000577E" w14:paraId="1269872B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0536D31F" w:rsidR="00C32339" w:rsidRPr="008B4A45" w:rsidRDefault="00C32339" w:rsidP="00C32339">
            <w:pPr>
              <w:contextualSpacing/>
              <w:jc w:val="right"/>
            </w:pPr>
            <w:r w:rsidRPr="002671A7">
              <w:t>9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234E0F1A" w:rsidR="00C32339" w:rsidRPr="008B4A45" w:rsidRDefault="00C32339" w:rsidP="00C32339">
            <w:pPr>
              <w:contextualSpacing/>
              <w:jc w:val="right"/>
            </w:pPr>
            <w:r w:rsidRPr="002671A7">
              <w:t>99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04A60CD3" w:rsidR="00C32339" w:rsidRPr="008B4A45" w:rsidRDefault="00C32339" w:rsidP="00C32339">
            <w:pPr>
              <w:contextualSpacing/>
              <w:jc w:val="right"/>
            </w:pPr>
            <w:r w:rsidRPr="002671A7"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7146ACDA" w:rsidR="00C32339" w:rsidRPr="008B4A45" w:rsidRDefault="00C32339" w:rsidP="00C32339">
            <w:pPr>
              <w:contextualSpacing/>
              <w:jc w:val="right"/>
            </w:pPr>
            <w:r w:rsidRPr="002671A7">
              <w:t>98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048B6CF6" w:rsidR="00C32339" w:rsidRPr="008B4A45" w:rsidRDefault="00C32339" w:rsidP="00C32339">
            <w:pPr>
              <w:contextualSpacing/>
              <w:jc w:val="right"/>
            </w:pPr>
            <w:r w:rsidRPr="001344A5">
              <w:t>0,12</w:t>
            </w:r>
          </w:p>
        </w:tc>
      </w:tr>
      <w:tr w:rsidR="00C32339" w:rsidRPr="0000577E" w14:paraId="79A35599" w14:textId="77777777" w:rsidTr="00C3233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3F621BDC" w:rsidR="00C32339" w:rsidRPr="008B4A45" w:rsidRDefault="00C32339" w:rsidP="00C32339">
            <w:pPr>
              <w:contextualSpacing/>
              <w:jc w:val="right"/>
            </w:pPr>
            <w:r w:rsidRPr="002671A7">
              <w:t>104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31D399B8" w:rsidR="00C32339" w:rsidRPr="008B4A45" w:rsidRDefault="00C32339" w:rsidP="00C32339">
            <w:pPr>
              <w:contextualSpacing/>
              <w:jc w:val="right"/>
            </w:pPr>
            <w:r w:rsidRPr="002671A7">
              <w:t>103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1DBCF6AC" w:rsidR="00C32339" w:rsidRPr="008B4A45" w:rsidRDefault="00C32339" w:rsidP="00C32339">
            <w:pPr>
              <w:contextualSpacing/>
              <w:jc w:val="right"/>
            </w:pPr>
            <w:r w:rsidRPr="002671A7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754FDB41" w:rsidR="00C32339" w:rsidRPr="008B4A45" w:rsidRDefault="00C32339" w:rsidP="00C32339">
            <w:pPr>
              <w:contextualSpacing/>
              <w:jc w:val="right"/>
            </w:pPr>
            <w:r w:rsidRPr="002671A7">
              <w:t>108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73DFD216" w:rsidR="00C32339" w:rsidRPr="008B4A45" w:rsidRDefault="00C32339" w:rsidP="00C32339">
            <w:pPr>
              <w:contextualSpacing/>
              <w:jc w:val="right"/>
            </w:pPr>
            <w:r w:rsidRPr="001344A5">
              <w:t>0,08</w:t>
            </w:r>
          </w:p>
        </w:tc>
      </w:tr>
      <w:tr w:rsidR="00C32339" w:rsidRPr="0000577E" w14:paraId="26C72289" w14:textId="77777777" w:rsidTr="00C32339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139B445A" w:rsidR="00C32339" w:rsidRPr="008B4A45" w:rsidRDefault="00C32339" w:rsidP="00C32339">
            <w:pPr>
              <w:contextualSpacing/>
              <w:jc w:val="right"/>
            </w:pPr>
            <w:r w:rsidRPr="002671A7">
              <w:t>9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4699EE5C" w:rsidR="00C32339" w:rsidRPr="008B4A45" w:rsidRDefault="00C32339" w:rsidP="00C32339">
            <w:pPr>
              <w:contextualSpacing/>
              <w:jc w:val="right"/>
            </w:pPr>
            <w:r w:rsidRPr="002671A7">
              <w:t>98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1A5A2C12" w:rsidR="00C32339" w:rsidRPr="008B4A45" w:rsidRDefault="00C32339" w:rsidP="00C32339">
            <w:pPr>
              <w:contextualSpacing/>
              <w:jc w:val="right"/>
            </w:pPr>
            <w:r w:rsidRPr="002671A7"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1059708E" w:rsidR="00C32339" w:rsidRPr="008B4A45" w:rsidRDefault="00C32339" w:rsidP="00C32339">
            <w:pPr>
              <w:contextualSpacing/>
              <w:jc w:val="right"/>
            </w:pPr>
            <w:r w:rsidRPr="002671A7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6C8B8316" w:rsidR="00C32339" w:rsidRPr="008B4A45" w:rsidRDefault="00C32339" w:rsidP="00C32339">
            <w:pPr>
              <w:contextualSpacing/>
              <w:jc w:val="right"/>
            </w:pPr>
            <w:r w:rsidRPr="001344A5">
              <w:t>-0,02</w:t>
            </w:r>
          </w:p>
        </w:tc>
      </w:tr>
      <w:tr w:rsidR="00C32339" w:rsidRPr="0000577E" w14:paraId="0A2FCEE6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523FAC09" w:rsidR="00C32339" w:rsidRPr="008B4A45" w:rsidRDefault="00C32339" w:rsidP="00C32339">
            <w:pPr>
              <w:contextualSpacing/>
              <w:jc w:val="right"/>
            </w:pPr>
            <w:r w:rsidRPr="002671A7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6FB7B4CD" w:rsidR="00C32339" w:rsidRPr="008B4A45" w:rsidRDefault="00C32339" w:rsidP="00C32339">
            <w:pPr>
              <w:contextualSpacing/>
              <w:jc w:val="right"/>
            </w:pPr>
            <w:r w:rsidRPr="002671A7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75A00D03" w:rsidR="00C32339" w:rsidRPr="008B4A45" w:rsidRDefault="00C32339" w:rsidP="00C32339">
            <w:pPr>
              <w:contextualSpacing/>
              <w:jc w:val="right"/>
            </w:pPr>
            <w:r w:rsidRPr="002671A7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182025B4" w:rsidR="00C32339" w:rsidRPr="008B4A45" w:rsidRDefault="00C32339" w:rsidP="00C32339">
            <w:pPr>
              <w:contextualSpacing/>
              <w:jc w:val="right"/>
            </w:pPr>
            <w:r w:rsidRPr="002671A7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3F30CED0" w:rsidR="00C32339" w:rsidRPr="008B4A45" w:rsidRDefault="00C32339" w:rsidP="00C32339">
            <w:pPr>
              <w:contextualSpacing/>
              <w:jc w:val="right"/>
            </w:pPr>
            <w:r w:rsidRPr="001344A5">
              <w:t>0,00</w:t>
            </w:r>
          </w:p>
        </w:tc>
      </w:tr>
      <w:tr w:rsidR="00C32339" w:rsidRPr="0000577E" w14:paraId="23560917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24531660" w:rsidR="00C32339" w:rsidRPr="008B4A45" w:rsidRDefault="00C32339" w:rsidP="00C32339">
            <w:pPr>
              <w:contextualSpacing/>
              <w:jc w:val="right"/>
            </w:pPr>
            <w:r w:rsidRPr="002671A7">
              <w:t>9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228E2C41" w:rsidR="00C32339" w:rsidRPr="008B4A45" w:rsidRDefault="00C32339" w:rsidP="00C32339">
            <w:pPr>
              <w:contextualSpacing/>
              <w:jc w:val="right"/>
            </w:pPr>
            <w:r w:rsidRPr="002671A7">
              <w:t>9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4344891D" w:rsidR="00C32339" w:rsidRPr="008B4A45" w:rsidRDefault="00C32339" w:rsidP="00C32339">
            <w:pPr>
              <w:contextualSpacing/>
              <w:jc w:val="right"/>
            </w:pPr>
            <w:r w:rsidRPr="002671A7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374CECA9" w:rsidR="00C32339" w:rsidRPr="008B4A45" w:rsidRDefault="00C32339" w:rsidP="00C32339">
            <w:pPr>
              <w:contextualSpacing/>
              <w:jc w:val="right"/>
            </w:pPr>
            <w:r w:rsidRPr="002671A7">
              <w:t>9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4E7AEA16" w:rsidR="00C32339" w:rsidRPr="008B4A45" w:rsidRDefault="00C32339" w:rsidP="00C32339">
            <w:pPr>
              <w:contextualSpacing/>
              <w:jc w:val="right"/>
            </w:pPr>
            <w:r w:rsidRPr="001344A5">
              <w:t>0,03</w:t>
            </w:r>
          </w:p>
        </w:tc>
      </w:tr>
      <w:tr w:rsidR="00C32339" w:rsidRPr="0000577E" w14:paraId="5F0A1D64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1D1FE20B" w:rsidR="00C32339" w:rsidRPr="008B4A45" w:rsidRDefault="00C32339" w:rsidP="00C32339">
            <w:pPr>
              <w:contextualSpacing/>
              <w:jc w:val="right"/>
            </w:pPr>
            <w:r w:rsidRPr="002671A7">
              <w:t>10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6B2F80E2" w:rsidR="00C32339" w:rsidRPr="008B4A45" w:rsidRDefault="00C32339" w:rsidP="00C32339">
            <w:pPr>
              <w:contextualSpacing/>
              <w:jc w:val="right"/>
            </w:pPr>
            <w:r w:rsidRPr="002671A7">
              <w:t>10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1870437B" w:rsidR="00C32339" w:rsidRPr="008B4A45" w:rsidRDefault="00C32339" w:rsidP="00C32339">
            <w:pPr>
              <w:contextualSpacing/>
              <w:jc w:val="right"/>
            </w:pPr>
            <w:r w:rsidRPr="002671A7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25D99662" w:rsidR="00C32339" w:rsidRPr="008B4A45" w:rsidRDefault="00C32339" w:rsidP="00C32339">
            <w:pPr>
              <w:contextualSpacing/>
              <w:jc w:val="right"/>
            </w:pPr>
            <w:r w:rsidRPr="002671A7">
              <w:t>103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5C7336BE" w:rsidR="00C32339" w:rsidRPr="008B4A45" w:rsidRDefault="00C32339" w:rsidP="00C32339">
            <w:pPr>
              <w:contextualSpacing/>
              <w:jc w:val="right"/>
            </w:pPr>
            <w:r w:rsidRPr="001344A5">
              <w:t>0,00</w:t>
            </w:r>
          </w:p>
        </w:tc>
      </w:tr>
      <w:tr w:rsidR="00C32339" w:rsidRPr="0000577E" w14:paraId="383AC91B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276AF922" w:rsidR="00C32339" w:rsidRPr="008B4A45" w:rsidRDefault="00C32339" w:rsidP="00C32339">
            <w:pPr>
              <w:contextualSpacing/>
              <w:jc w:val="right"/>
            </w:pPr>
            <w:r w:rsidRPr="002671A7">
              <w:t>102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4DE4446C" w:rsidR="00C32339" w:rsidRPr="008B4A45" w:rsidRDefault="00C32339" w:rsidP="00C32339">
            <w:pPr>
              <w:contextualSpacing/>
              <w:jc w:val="right"/>
            </w:pPr>
            <w:r w:rsidRPr="002671A7">
              <w:t>102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4921D07B" w:rsidR="00C32339" w:rsidRPr="008B4A45" w:rsidRDefault="00C32339" w:rsidP="00C32339">
            <w:pPr>
              <w:contextualSpacing/>
              <w:jc w:val="right"/>
            </w:pPr>
            <w:r w:rsidRPr="002671A7"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3147D214" w:rsidR="00C32339" w:rsidRPr="008B4A45" w:rsidRDefault="00C32339" w:rsidP="00C32339">
            <w:pPr>
              <w:contextualSpacing/>
              <w:jc w:val="right"/>
            </w:pPr>
            <w:r w:rsidRPr="002671A7">
              <w:t>103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4B07EE51" w:rsidR="00C32339" w:rsidRPr="008B4A45" w:rsidRDefault="00C32339" w:rsidP="00C32339">
            <w:pPr>
              <w:contextualSpacing/>
              <w:jc w:val="right"/>
            </w:pPr>
            <w:r w:rsidRPr="001344A5">
              <w:t>-0,07</w:t>
            </w:r>
          </w:p>
        </w:tc>
      </w:tr>
      <w:tr w:rsidR="00C32339" w:rsidRPr="0000577E" w14:paraId="15504594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2B53297A" w:rsidR="00C32339" w:rsidRPr="008B4A45" w:rsidRDefault="00C32339" w:rsidP="00C32339">
            <w:pPr>
              <w:contextualSpacing/>
              <w:jc w:val="right"/>
            </w:pPr>
            <w:r w:rsidRPr="002671A7">
              <w:t>106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306AE97D" w:rsidR="00C32339" w:rsidRPr="008B4A45" w:rsidRDefault="00C32339" w:rsidP="00C32339">
            <w:pPr>
              <w:contextualSpacing/>
              <w:jc w:val="right"/>
            </w:pPr>
            <w:r w:rsidRPr="002671A7">
              <w:t>106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108C34C8" w:rsidR="00C32339" w:rsidRPr="008B4A45" w:rsidRDefault="00C32339" w:rsidP="00C32339">
            <w:pPr>
              <w:contextualSpacing/>
              <w:jc w:val="right"/>
            </w:pPr>
            <w:r w:rsidRPr="002671A7"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6DD1A45C" w:rsidR="00C32339" w:rsidRPr="008B4A45" w:rsidRDefault="00C32339" w:rsidP="00C32339">
            <w:pPr>
              <w:contextualSpacing/>
              <w:jc w:val="right"/>
            </w:pPr>
            <w:r w:rsidRPr="002671A7">
              <w:t>107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0A4E645C" w:rsidR="00C32339" w:rsidRPr="008B4A45" w:rsidRDefault="00C32339" w:rsidP="00C32339">
            <w:pPr>
              <w:contextualSpacing/>
              <w:jc w:val="right"/>
            </w:pPr>
            <w:r w:rsidRPr="001344A5">
              <w:t>0,02</w:t>
            </w:r>
          </w:p>
        </w:tc>
      </w:tr>
      <w:tr w:rsidR="00C32339" w:rsidRPr="0000577E" w14:paraId="39459F70" w14:textId="77777777" w:rsidTr="00C3233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1E9B571C" w:rsidR="00C32339" w:rsidRPr="008B4A45" w:rsidRDefault="00C32339" w:rsidP="00C32339">
            <w:pPr>
              <w:contextualSpacing/>
              <w:jc w:val="right"/>
            </w:pPr>
            <w:r w:rsidRPr="002671A7">
              <w:t>105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4869800C" w:rsidR="00C32339" w:rsidRPr="008B4A45" w:rsidRDefault="00C32339" w:rsidP="00C32339">
            <w:pPr>
              <w:contextualSpacing/>
              <w:jc w:val="right"/>
            </w:pPr>
            <w:r w:rsidRPr="002671A7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12623304" w:rsidR="00C32339" w:rsidRPr="008B4A45" w:rsidRDefault="00C32339" w:rsidP="00C32339">
            <w:pPr>
              <w:contextualSpacing/>
              <w:jc w:val="right"/>
            </w:pPr>
            <w:r w:rsidRPr="002671A7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5C4BCE15" w:rsidR="00C32339" w:rsidRPr="008B4A45" w:rsidRDefault="00C32339" w:rsidP="00C32339">
            <w:pPr>
              <w:contextualSpacing/>
              <w:jc w:val="right"/>
            </w:pPr>
            <w:r w:rsidRPr="002671A7">
              <w:t>10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7C6CC31C" w:rsidR="00C32339" w:rsidRPr="008B4A45" w:rsidRDefault="00C32339" w:rsidP="00C32339">
            <w:pPr>
              <w:contextualSpacing/>
              <w:jc w:val="right"/>
            </w:pPr>
            <w:r w:rsidRPr="001344A5">
              <w:t>0,01</w:t>
            </w:r>
          </w:p>
        </w:tc>
      </w:tr>
      <w:tr w:rsidR="00C32339" w:rsidRPr="0000577E" w14:paraId="44BDD902" w14:textId="77777777" w:rsidTr="00C32339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C32339" w:rsidRPr="0000577E" w:rsidRDefault="00C32339" w:rsidP="00C32339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632DED38" w:rsidR="00C32339" w:rsidRPr="008B4A45" w:rsidRDefault="00C32339" w:rsidP="00C32339">
            <w:pPr>
              <w:contextualSpacing/>
              <w:jc w:val="right"/>
            </w:pPr>
            <w:r w:rsidRPr="002671A7">
              <w:t>100,8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73F26544" w:rsidR="00C32339" w:rsidRPr="008B4A45" w:rsidRDefault="00C32339" w:rsidP="00C32339">
            <w:pPr>
              <w:contextualSpacing/>
              <w:jc w:val="right"/>
            </w:pPr>
            <w:r w:rsidRPr="002671A7">
              <w:t>101,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3523DF6F" w:rsidR="00C32339" w:rsidRPr="008B4A45" w:rsidRDefault="00C32339" w:rsidP="00C32339">
            <w:pPr>
              <w:contextualSpacing/>
              <w:jc w:val="right"/>
            </w:pPr>
            <w:r w:rsidRPr="002671A7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3C3F775F" w:rsidR="00C32339" w:rsidRPr="008B4A45" w:rsidRDefault="00C32339" w:rsidP="00C32339">
            <w:pPr>
              <w:contextualSpacing/>
              <w:jc w:val="right"/>
            </w:pPr>
            <w:r w:rsidRPr="002671A7"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7385F105" w:rsidR="00C32339" w:rsidRPr="008B4A45" w:rsidRDefault="00C32339" w:rsidP="00C32339">
            <w:pPr>
              <w:contextualSpacing/>
              <w:jc w:val="right"/>
            </w:pPr>
            <w:r w:rsidRPr="001344A5">
              <w:t>-0,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7690AE14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095156F2" w:rsidR="00F45242" w:rsidRPr="00B565C2" w:rsidRDefault="00642984" w:rsidP="00F45242">
      <w:pPr>
        <w:pStyle w:val="Nagwek1"/>
        <w:spacing w:before="120" w:line="240" w:lineRule="exac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468B5EC7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C626E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F45242" w:rsidRPr="00B565C2">
        <w:rPr>
          <w:shd w:val="clear" w:color="auto" w:fill="FFFFFF"/>
        </w:rPr>
        <w:t>Wpływy zmian cen na wskaźnik cen towarów i usług konsumpcyjnych ogółem</w:t>
      </w:r>
    </w:p>
    <w:p w14:paraId="4F5CF9E5" w14:textId="1F9CECAF" w:rsidR="00E51983" w:rsidRPr="001F6FA7" w:rsidRDefault="00E51983" w:rsidP="00E51983">
      <w:pPr>
        <w:pStyle w:val="Tekstkomentarza"/>
        <w:rPr>
          <w:spacing w:val="-4"/>
          <w:sz w:val="19"/>
          <w:szCs w:val="19"/>
        </w:rPr>
      </w:pPr>
      <w:r w:rsidRPr="001F6FA7">
        <w:rPr>
          <w:spacing w:val="-4"/>
          <w:sz w:val="19"/>
          <w:szCs w:val="19"/>
        </w:rPr>
        <w:t xml:space="preserve">W </w:t>
      </w:r>
      <w:r w:rsidR="00E32ABF" w:rsidRPr="001F6FA7">
        <w:rPr>
          <w:spacing w:val="-4"/>
          <w:sz w:val="19"/>
          <w:szCs w:val="19"/>
        </w:rPr>
        <w:t>październiku</w:t>
      </w:r>
      <w:r w:rsidRPr="001F6FA7">
        <w:rPr>
          <w:spacing w:val="-4"/>
          <w:sz w:val="19"/>
          <w:szCs w:val="19"/>
        </w:rPr>
        <w:t xml:space="preserve"> br. w porównaniu z poprzednim miesiącem największy wpływ na wskaźnik cen </w:t>
      </w:r>
      <w:r w:rsidR="00602F7F">
        <w:rPr>
          <w:spacing w:val="-4"/>
          <w:sz w:val="19"/>
          <w:szCs w:val="19"/>
        </w:rPr>
        <w:br/>
      </w:r>
      <w:r w:rsidRPr="001F6FA7">
        <w:rPr>
          <w:spacing w:val="-4"/>
          <w:sz w:val="19"/>
          <w:szCs w:val="19"/>
        </w:rPr>
        <w:t>towarów i usług konsumpcyjnych ogół</w:t>
      </w:r>
      <w:r w:rsidR="001F6FA7" w:rsidRPr="001F6FA7">
        <w:rPr>
          <w:spacing w:val="-4"/>
          <w:sz w:val="19"/>
          <w:szCs w:val="19"/>
        </w:rPr>
        <w:t>em miały wyższe ceny w zakresie</w:t>
      </w:r>
      <w:r w:rsidRPr="001F6FA7">
        <w:rPr>
          <w:spacing w:val="-4"/>
          <w:sz w:val="19"/>
          <w:szCs w:val="19"/>
        </w:rPr>
        <w:t xml:space="preserve"> </w:t>
      </w:r>
      <w:r w:rsidR="00E32ABF" w:rsidRPr="001F6FA7">
        <w:rPr>
          <w:spacing w:val="-4"/>
          <w:sz w:val="19"/>
          <w:szCs w:val="19"/>
        </w:rPr>
        <w:t>odzieży i obuwia</w:t>
      </w:r>
      <w:r w:rsidR="007214DB" w:rsidRPr="001F6FA7">
        <w:rPr>
          <w:spacing w:val="-4"/>
          <w:sz w:val="19"/>
          <w:szCs w:val="19"/>
        </w:rPr>
        <w:t xml:space="preserve"> (o </w:t>
      </w:r>
      <w:r w:rsidR="00E32ABF" w:rsidRPr="001F6FA7">
        <w:rPr>
          <w:spacing w:val="-4"/>
          <w:sz w:val="19"/>
          <w:szCs w:val="19"/>
        </w:rPr>
        <w:t>3,2</w:t>
      </w:r>
      <w:r w:rsidRPr="001F6FA7">
        <w:rPr>
          <w:spacing w:val="-4"/>
          <w:sz w:val="19"/>
          <w:szCs w:val="19"/>
        </w:rPr>
        <w:t>%)</w:t>
      </w:r>
      <w:r w:rsidR="001F6FA7" w:rsidRPr="001F6FA7">
        <w:rPr>
          <w:spacing w:val="-4"/>
          <w:sz w:val="19"/>
          <w:szCs w:val="19"/>
        </w:rPr>
        <w:t xml:space="preserve"> oraz</w:t>
      </w:r>
      <w:r w:rsidR="00876B5D" w:rsidRPr="001F6FA7">
        <w:rPr>
          <w:spacing w:val="-4"/>
          <w:sz w:val="19"/>
          <w:szCs w:val="19"/>
        </w:rPr>
        <w:t xml:space="preserve"> </w:t>
      </w:r>
      <w:r w:rsidR="00E32ABF" w:rsidRPr="001F6FA7">
        <w:rPr>
          <w:spacing w:val="-4"/>
          <w:sz w:val="19"/>
          <w:szCs w:val="19"/>
        </w:rPr>
        <w:t>mieszkania (o 0,3</w:t>
      </w:r>
      <w:r w:rsidR="00AD0DA7" w:rsidRPr="001F6FA7">
        <w:rPr>
          <w:spacing w:val="-4"/>
          <w:sz w:val="19"/>
          <w:szCs w:val="19"/>
        </w:rPr>
        <w:t>%)</w:t>
      </w:r>
      <w:r w:rsidR="00E32ABF" w:rsidRPr="001F6FA7">
        <w:rPr>
          <w:spacing w:val="-4"/>
          <w:sz w:val="19"/>
          <w:szCs w:val="19"/>
        </w:rPr>
        <w:t xml:space="preserve">, </w:t>
      </w:r>
      <w:r w:rsidRPr="001F6FA7">
        <w:rPr>
          <w:spacing w:val="-4"/>
          <w:sz w:val="19"/>
          <w:szCs w:val="19"/>
        </w:rPr>
        <w:t xml:space="preserve">które podwyższyły wskaźnik odpowiednio </w:t>
      </w:r>
      <w:r w:rsidR="00E32ABF" w:rsidRPr="001F6FA7">
        <w:rPr>
          <w:spacing w:val="-4"/>
          <w:sz w:val="19"/>
          <w:szCs w:val="19"/>
        </w:rPr>
        <w:t>o 0,12</w:t>
      </w:r>
      <w:r w:rsidR="00143AEF" w:rsidRPr="001F6FA7">
        <w:rPr>
          <w:spacing w:val="-4"/>
          <w:sz w:val="19"/>
          <w:szCs w:val="19"/>
        </w:rPr>
        <w:t xml:space="preserve"> p. </w:t>
      </w:r>
      <w:r w:rsidR="00AD0DA7" w:rsidRPr="001F6FA7">
        <w:rPr>
          <w:spacing w:val="-4"/>
          <w:sz w:val="19"/>
          <w:szCs w:val="19"/>
        </w:rPr>
        <w:t>proc.</w:t>
      </w:r>
      <w:r w:rsidR="001F6FA7" w:rsidRPr="001F6FA7">
        <w:rPr>
          <w:spacing w:val="-4"/>
          <w:sz w:val="19"/>
          <w:szCs w:val="19"/>
        </w:rPr>
        <w:t xml:space="preserve"> i </w:t>
      </w:r>
      <w:r w:rsidR="00E32ABF" w:rsidRPr="001F6FA7">
        <w:rPr>
          <w:spacing w:val="-4"/>
          <w:sz w:val="19"/>
          <w:szCs w:val="19"/>
        </w:rPr>
        <w:t>0,06 p. proc.</w:t>
      </w:r>
      <w:r w:rsidRPr="001F6FA7">
        <w:rPr>
          <w:spacing w:val="-4"/>
          <w:sz w:val="19"/>
          <w:szCs w:val="19"/>
        </w:rPr>
        <w:t xml:space="preserve"> Niższe </w:t>
      </w:r>
      <w:r w:rsidR="00876B5D" w:rsidRPr="001F6FA7">
        <w:rPr>
          <w:spacing w:val="-4"/>
          <w:sz w:val="19"/>
          <w:szCs w:val="19"/>
        </w:rPr>
        <w:t>ceny</w:t>
      </w:r>
      <w:r w:rsidR="008B4A45" w:rsidRPr="001F6FA7">
        <w:rPr>
          <w:spacing w:val="-4"/>
          <w:sz w:val="19"/>
          <w:szCs w:val="19"/>
        </w:rPr>
        <w:t xml:space="preserve"> </w:t>
      </w:r>
      <w:r w:rsidR="000E214B" w:rsidRPr="001F6FA7">
        <w:rPr>
          <w:spacing w:val="-4"/>
          <w:sz w:val="19"/>
          <w:szCs w:val="19"/>
        </w:rPr>
        <w:t>m.in. w zakresie</w:t>
      </w:r>
      <w:r w:rsidR="0093564A" w:rsidRPr="001F6FA7">
        <w:rPr>
          <w:spacing w:val="-4"/>
          <w:sz w:val="19"/>
          <w:szCs w:val="19"/>
        </w:rPr>
        <w:t xml:space="preserve"> </w:t>
      </w:r>
      <w:r w:rsidR="007214DB" w:rsidRPr="001F6FA7">
        <w:rPr>
          <w:spacing w:val="-4"/>
          <w:sz w:val="19"/>
          <w:szCs w:val="19"/>
        </w:rPr>
        <w:t>rekreacji i kultury</w:t>
      </w:r>
      <w:r w:rsidR="00143AEF" w:rsidRPr="001F6FA7">
        <w:rPr>
          <w:spacing w:val="-4"/>
          <w:sz w:val="19"/>
          <w:szCs w:val="19"/>
        </w:rPr>
        <w:t xml:space="preserve"> (o </w:t>
      </w:r>
      <w:r w:rsidR="007214DB" w:rsidRPr="001F6FA7">
        <w:rPr>
          <w:spacing w:val="-4"/>
          <w:sz w:val="19"/>
          <w:szCs w:val="19"/>
        </w:rPr>
        <w:t>1,0</w:t>
      </w:r>
      <w:r w:rsidRPr="001F6FA7">
        <w:rPr>
          <w:spacing w:val="-4"/>
          <w:sz w:val="19"/>
          <w:szCs w:val="19"/>
        </w:rPr>
        <w:t>%) obn</w:t>
      </w:r>
      <w:r w:rsidR="00DF1C30" w:rsidRPr="001F6FA7">
        <w:rPr>
          <w:spacing w:val="-4"/>
          <w:sz w:val="19"/>
          <w:szCs w:val="19"/>
        </w:rPr>
        <w:t>iżyły wskaźnik o 0,0</w:t>
      </w:r>
      <w:r w:rsidR="007214DB" w:rsidRPr="001F6FA7">
        <w:rPr>
          <w:spacing w:val="-4"/>
          <w:sz w:val="19"/>
          <w:szCs w:val="19"/>
        </w:rPr>
        <w:t>7</w:t>
      </w:r>
      <w:r w:rsidR="008343D7" w:rsidRPr="001F6FA7">
        <w:rPr>
          <w:spacing w:val="-4"/>
          <w:sz w:val="19"/>
          <w:szCs w:val="19"/>
        </w:rPr>
        <w:t xml:space="preserve"> p. </w:t>
      </w:r>
      <w:r w:rsidR="00975711" w:rsidRPr="001F6FA7">
        <w:rPr>
          <w:spacing w:val="-4"/>
          <w:sz w:val="19"/>
          <w:szCs w:val="19"/>
        </w:rPr>
        <w:t>proc</w:t>
      </w:r>
      <w:r w:rsidR="007214DB" w:rsidRPr="001F6FA7">
        <w:rPr>
          <w:spacing w:val="-4"/>
          <w:sz w:val="19"/>
          <w:szCs w:val="19"/>
        </w:rPr>
        <w:t>.</w:t>
      </w:r>
    </w:p>
    <w:p w14:paraId="21A56CC4" w14:textId="4F7AFF38" w:rsidR="00F45242" w:rsidRPr="001F6FA7" w:rsidRDefault="00F45242" w:rsidP="00735A09">
      <w:pPr>
        <w:pStyle w:val="Tekstkomentarza"/>
        <w:rPr>
          <w:spacing w:val="2"/>
          <w:sz w:val="19"/>
          <w:szCs w:val="19"/>
        </w:rPr>
      </w:pPr>
      <w:r w:rsidRPr="001F6FA7">
        <w:rPr>
          <w:spacing w:val="2"/>
          <w:sz w:val="19"/>
          <w:szCs w:val="19"/>
        </w:rPr>
        <w:t xml:space="preserve">W porównaniu z analogicznym </w:t>
      </w:r>
      <w:r w:rsidR="00742412" w:rsidRPr="001F6FA7">
        <w:rPr>
          <w:spacing w:val="2"/>
          <w:sz w:val="19"/>
          <w:szCs w:val="19"/>
        </w:rPr>
        <w:t xml:space="preserve">miesiącem </w:t>
      </w:r>
      <w:r w:rsidRPr="001F6FA7">
        <w:rPr>
          <w:spacing w:val="2"/>
          <w:sz w:val="19"/>
          <w:szCs w:val="19"/>
        </w:rPr>
        <w:t>poprzedniego roku w</w:t>
      </w:r>
      <w:r w:rsidR="001D5448" w:rsidRPr="001F6FA7">
        <w:rPr>
          <w:spacing w:val="2"/>
          <w:sz w:val="19"/>
          <w:szCs w:val="19"/>
        </w:rPr>
        <w:t>y</w:t>
      </w:r>
      <w:r w:rsidR="007A38E8" w:rsidRPr="001F6FA7">
        <w:rPr>
          <w:spacing w:val="2"/>
          <w:sz w:val="19"/>
          <w:szCs w:val="19"/>
        </w:rPr>
        <w:t xml:space="preserve">ższe ceny </w:t>
      </w:r>
      <w:r w:rsidR="009524BC" w:rsidRPr="001F6FA7">
        <w:rPr>
          <w:spacing w:val="2"/>
          <w:sz w:val="19"/>
          <w:szCs w:val="19"/>
        </w:rPr>
        <w:t xml:space="preserve">m.in. </w:t>
      </w:r>
      <w:r w:rsidR="007A38E8" w:rsidRPr="001F6FA7">
        <w:rPr>
          <w:spacing w:val="2"/>
          <w:sz w:val="19"/>
          <w:szCs w:val="19"/>
        </w:rPr>
        <w:t>w zakresie</w:t>
      </w:r>
      <w:r w:rsidR="00742412" w:rsidRPr="001F6FA7">
        <w:rPr>
          <w:spacing w:val="2"/>
          <w:sz w:val="19"/>
          <w:szCs w:val="19"/>
        </w:rPr>
        <w:t>:</w:t>
      </w:r>
      <w:r w:rsidR="00542EF0" w:rsidRPr="001F6FA7">
        <w:rPr>
          <w:spacing w:val="2"/>
          <w:sz w:val="19"/>
          <w:szCs w:val="19"/>
        </w:rPr>
        <w:t xml:space="preserve"> </w:t>
      </w:r>
      <w:r w:rsidR="003363AC" w:rsidRPr="001F6FA7">
        <w:rPr>
          <w:spacing w:val="2"/>
          <w:sz w:val="19"/>
          <w:szCs w:val="19"/>
        </w:rPr>
        <w:t>mieszkania</w:t>
      </w:r>
      <w:r w:rsidR="00485EAB" w:rsidRPr="001F6FA7">
        <w:rPr>
          <w:spacing w:val="2"/>
          <w:sz w:val="19"/>
          <w:szCs w:val="19"/>
        </w:rPr>
        <w:t xml:space="preserve"> (o </w:t>
      </w:r>
      <w:r w:rsidR="003363AC" w:rsidRPr="001F6FA7">
        <w:rPr>
          <w:spacing w:val="2"/>
          <w:sz w:val="19"/>
          <w:szCs w:val="19"/>
        </w:rPr>
        <w:t>3</w:t>
      </w:r>
      <w:r w:rsidRPr="001F6FA7">
        <w:rPr>
          <w:spacing w:val="2"/>
          <w:sz w:val="19"/>
          <w:szCs w:val="19"/>
        </w:rPr>
        <w:t>,</w:t>
      </w:r>
      <w:r w:rsidR="003363AC" w:rsidRPr="001F6FA7">
        <w:rPr>
          <w:spacing w:val="2"/>
          <w:sz w:val="19"/>
          <w:szCs w:val="19"/>
        </w:rPr>
        <w:t>1</w:t>
      </w:r>
      <w:r w:rsidRPr="001F6FA7">
        <w:rPr>
          <w:spacing w:val="2"/>
          <w:sz w:val="19"/>
          <w:szCs w:val="19"/>
        </w:rPr>
        <w:t>%)</w:t>
      </w:r>
      <w:r w:rsidR="007A38E8" w:rsidRPr="001F6FA7">
        <w:rPr>
          <w:spacing w:val="2"/>
          <w:sz w:val="19"/>
          <w:szCs w:val="19"/>
        </w:rPr>
        <w:t xml:space="preserve">, </w:t>
      </w:r>
      <w:r w:rsidR="003363AC" w:rsidRPr="001F6FA7">
        <w:rPr>
          <w:spacing w:val="2"/>
          <w:sz w:val="19"/>
          <w:szCs w:val="19"/>
        </w:rPr>
        <w:t>żywności</w:t>
      </w:r>
      <w:r w:rsidR="00975711" w:rsidRPr="001F6FA7">
        <w:rPr>
          <w:spacing w:val="2"/>
          <w:sz w:val="19"/>
          <w:szCs w:val="19"/>
        </w:rPr>
        <w:t xml:space="preserve"> (o 3</w:t>
      </w:r>
      <w:r w:rsidR="00D14BF0" w:rsidRPr="001F6FA7">
        <w:rPr>
          <w:spacing w:val="2"/>
          <w:sz w:val="19"/>
          <w:szCs w:val="19"/>
        </w:rPr>
        <w:t>,</w:t>
      </w:r>
      <w:r w:rsidR="00192015" w:rsidRPr="001F6FA7">
        <w:rPr>
          <w:spacing w:val="2"/>
          <w:sz w:val="19"/>
          <w:szCs w:val="19"/>
        </w:rPr>
        <w:t>1</w:t>
      </w:r>
      <w:r w:rsidR="00901C18" w:rsidRPr="001F6FA7">
        <w:rPr>
          <w:spacing w:val="2"/>
          <w:sz w:val="19"/>
          <w:szCs w:val="19"/>
        </w:rPr>
        <w:t>%)</w:t>
      </w:r>
      <w:r w:rsidR="008C3654" w:rsidRPr="001F6FA7">
        <w:rPr>
          <w:spacing w:val="2"/>
          <w:sz w:val="19"/>
          <w:szCs w:val="19"/>
        </w:rPr>
        <w:t>,</w:t>
      </w:r>
      <w:r w:rsidR="00AF7709" w:rsidRPr="001F6FA7">
        <w:rPr>
          <w:spacing w:val="2"/>
          <w:sz w:val="19"/>
          <w:szCs w:val="19"/>
        </w:rPr>
        <w:t xml:space="preserve"> </w:t>
      </w:r>
      <w:r w:rsidR="00743E10" w:rsidRPr="001F6FA7">
        <w:rPr>
          <w:spacing w:val="2"/>
          <w:sz w:val="19"/>
          <w:szCs w:val="19"/>
        </w:rPr>
        <w:t>napojów alkoholow</w:t>
      </w:r>
      <w:r w:rsidR="00A9599D" w:rsidRPr="001F6FA7">
        <w:rPr>
          <w:spacing w:val="2"/>
          <w:sz w:val="19"/>
          <w:szCs w:val="19"/>
        </w:rPr>
        <w:t>ych i </w:t>
      </w:r>
      <w:r w:rsidR="00147612" w:rsidRPr="001F6FA7">
        <w:rPr>
          <w:spacing w:val="2"/>
          <w:sz w:val="19"/>
          <w:szCs w:val="19"/>
        </w:rPr>
        <w:t>wyrobów tytoniowych</w:t>
      </w:r>
      <w:r w:rsidR="001F6FA7" w:rsidRPr="001F6FA7">
        <w:rPr>
          <w:spacing w:val="2"/>
          <w:sz w:val="19"/>
          <w:szCs w:val="19"/>
        </w:rPr>
        <w:t xml:space="preserve"> </w:t>
      </w:r>
      <w:r w:rsidR="00542EF0" w:rsidRPr="001F6FA7">
        <w:rPr>
          <w:spacing w:val="2"/>
          <w:sz w:val="19"/>
          <w:szCs w:val="19"/>
        </w:rPr>
        <w:t>(o </w:t>
      </w:r>
      <w:r w:rsidR="003363AC" w:rsidRPr="001F6FA7">
        <w:rPr>
          <w:spacing w:val="2"/>
          <w:sz w:val="19"/>
          <w:szCs w:val="19"/>
        </w:rPr>
        <w:t>7,0</w:t>
      </w:r>
      <w:r w:rsidR="00743E10" w:rsidRPr="001F6FA7">
        <w:rPr>
          <w:spacing w:val="2"/>
          <w:sz w:val="19"/>
          <w:szCs w:val="19"/>
        </w:rPr>
        <w:t>%)</w:t>
      </w:r>
      <w:r w:rsidR="003363AC" w:rsidRPr="001F6FA7">
        <w:rPr>
          <w:spacing w:val="2"/>
          <w:sz w:val="19"/>
          <w:szCs w:val="19"/>
        </w:rPr>
        <w:t>,</w:t>
      </w:r>
      <w:r w:rsidR="000C39A9" w:rsidRPr="001F6FA7">
        <w:rPr>
          <w:spacing w:val="2"/>
          <w:sz w:val="19"/>
          <w:szCs w:val="19"/>
        </w:rPr>
        <w:t xml:space="preserve"> </w:t>
      </w:r>
      <w:r w:rsidR="000B4A8C" w:rsidRPr="001F6FA7">
        <w:rPr>
          <w:spacing w:val="2"/>
          <w:sz w:val="19"/>
          <w:szCs w:val="19"/>
        </w:rPr>
        <w:t>re</w:t>
      </w:r>
      <w:r w:rsidR="003363AC" w:rsidRPr="001F6FA7">
        <w:rPr>
          <w:spacing w:val="2"/>
          <w:sz w:val="19"/>
          <w:szCs w:val="19"/>
        </w:rPr>
        <w:t>stauracji i hoteli (o 5,5</w:t>
      </w:r>
      <w:r w:rsidR="00D14BF0" w:rsidRPr="001F6FA7">
        <w:rPr>
          <w:spacing w:val="2"/>
          <w:sz w:val="19"/>
          <w:szCs w:val="19"/>
        </w:rPr>
        <w:t>%)</w:t>
      </w:r>
      <w:r w:rsidR="001F6FA7" w:rsidRPr="001F6FA7">
        <w:rPr>
          <w:spacing w:val="2"/>
          <w:sz w:val="19"/>
          <w:szCs w:val="19"/>
        </w:rPr>
        <w:t xml:space="preserve"> oraz</w:t>
      </w:r>
      <w:r w:rsidR="003363AC" w:rsidRPr="001F6FA7">
        <w:rPr>
          <w:spacing w:val="2"/>
          <w:sz w:val="19"/>
          <w:szCs w:val="19"/>
        </w:rPr>
        <w:t xml:space="preserve"> zdrowia (o 4,9%)</w:t>
      </w:r>
      <w:r w:rsidR="008343D7" w:rsidRPr="001F6FA7">
        <w:rPr>
          <w:spacing w:val="2"/>
          <w:sz w:val="19"/>
          <w:szCs w:val="19"/>
        </w:rPr>
        <w:t xml:space="preserve"> </w:t>
      </w:r>
      <w:r w:rsidR="00C535B2" w:rsidRPr="001F6FA7">
        <w:rPr>
          <w:spacing w:val="2"/>
          <w:sz w:val="19"/>
          <w:szCs w:val="19"/>
        </w:rPr>
        <w:t>wpłynęły na</w:t>
      </w:r>
      <w:r w:rsidR="002F6275" w:rsidRPr="001F6FA7">
        <w:rPr>
          <w:spacing w:val="2"/>
          <w:sz w:val="19"/>
          <w:szCs w:val="19"/>
        </w:rPr>
        <w:t> </w:t>
      </w:r>
      <w:r w:rsidR="00596062" w:rsidRPr="001F6FA7">
        <w:rPr>
          <w:spacing w:val="2"/>
          <w:sz w:val="19"/>
          <w:szCs w:val="19"/>
        </w:rPr>
        <w:t xml:space="preserve">wzrost </w:t>
      </w:r>
      <w:r w:rsidRPr="001F6FA7">
        <w:rPr>
          <w:spacing w:val="2"/>
          <w:sz w:val="19"/>
          <w:szCs w:val="19"/>
        </w:rPr>
        <w:t>wskaźnik</w:t>
      </w:r>
      <w:r w:rsidR="00596062" w:rsidRPr="001F6FA7">
        <w:rPr>
          <w:spacing w:val="2"/>
          <w:sz w:val="19"/>
          <w:szCs w:val="19"/>
        </w:rPr>
        <w:t>a</w:t>
      </w:r>
      <w:r w:rsidR="009E5F9E" w:rsidRPr="001F6FA7">
        <w:rPr>
          <w:spacing w:val="2"/>
          <w:sz w:val="19"/>
          <w:szCs w:val="19"/>
        </w:rPr>
        <w:t xml:space="preserve"> </w:t>
      </w:r>
      <w:r w:rsidR="00C535B2" w:rsidRPr="001F6FA7">
        <w:rPr>
          <w:spacing w:val="2"/>
          <w:sz w:val="19"/>
          <w:szCs w:val="19"/>
        </w:rPr>
        <w:t xml:space="preserve">ogółem </w:t>
      </w:r>
      <w:r w:rsidR="009E5F9E" w:rsidRPr="001F6FA7">
        <w:rPr>
          <w:spacing w:val="2"/>
          <w:sz w:val="19"/>
          <w:szCs w:val="19"/>
        </w:rPr>
        <w:t>odpowiednio</w:t>
      </w:r>
      <w:r w:rsidR="00485EAB" w:rsidRPr="001F6FA7">
        <w:rPr>
          <w:spacing w:val="2"/>
          <w:sz w:val="19"/>
          <w:szCs w:val="19"/>
        </w:rPr>
        <w:t xml:space="preserve"> o</w:t>
      </w:r>
      <w:r w:rsidR="00C26BA4" w:rsidRPr="001F6FA7">
        <w:rPr>
          <w:spacing w:val="2"/>
          <w:sz w:val="19"/>
          <w:szCs w:val="19"/>
        </w:rPr>
        <w:t>:</w:t>
      </w:r>
      <w:r w:rsidR="001F6FA7" w:rsidRPr="001F6FA7">
        <w:rPr>
          <w:spacing w:val="2"/>
          <w:sz w:val="19"/>
          <w:szCs w:val="19"/>
        </w:rPr>
        <w:t xml:space="preserve"> </w:t>
      </w:r>
      <w:r w:rsidR="000B4A8C" w:rsidRPr="001F6FA7">
        <w:rPr>
          <w:spacing w:val="2"/>
          <w:sz w:val="19"/>
          <w:szCs w:val="19"/>
        </w:rPr>
        <w:t>0</w:t>
      </w:r>
      <w:r w:rsidRPr="001F6FA7">
        <w:rPr>
          <w:spacing w:val="2"/>
          <w:sz w:val="19"/>
          <w:szCs w:val="19"/>
        </w:rPr>
        <w:t>,</w:t>
      </w:r>
      <w:r w:rsidR="000B4A8C" w:rsidRPr="001F6FA7">
        <w:rPr>
          <w:spacing w:val="2"/>
          <w:sz w:val="19"/>
          <w:szCs w:val="19"/>
        </w:rPr>
        <w:t>78</w:t>
      </w:r>
      <w:r w:rsidR="005538A4" w:rsidRPr="001F6FA7">
        <w:rPr>
          <w:spacing w:val="2"/>
          <w:sz w:val="19"/>
          <w:szCs w:val="19"/>
        </w:rPr>
        <w:t> </w:t>
      </w:r>
      <w:r w:rsidRPr="001F6FA7">
        <w:rPr>
          <w:spacing w:val="2"/>
          <w:sz w:val="19"/>
          <w:szCs w:val="19"/>
        </w:rPr>
        <w:t>p. proc.</w:t>
      </w:r>
      <w:r w:rsidR="000B4A8C" w:rsidRPr="001F6FA7">
        <w:rPr>
          <w:spacing w:val="2"/>
          <w:sz w:val="19"/>
          <w:szCs w:val="19"/>
        </w:rPr>
        <w:t xml:space="preserve">, 0,73 </w:t>
      </w:r>
      <w:r w:rsidR="00FE6C42" w:rsidRPr="001F6FA7">
        <w:rPr>
          <w:spacing w:val="2"/>
          <w:sz w:val="19"/>
          <w:szCs w:val="19"/>
        </w:rPr>
        <w:t>p. </w:t>
      </w:r>
      <w:r w:rsidR="00901C18" w:rsidRPr="001F6FA7">
        <w:rPr>
          <w:spacing w:val="2"/>
          <w:sz w:val="19"/>
          <w:szCs w:val="19"/>
        </w:rPr>
        <w:t>proc.</w:t>
      </w:r>
      <w:r w:rsidR="008C3654" w:rsidRPr="001F6FA7">
        <w:rPr>
          <w:spacing w:val="2"/>
          <w:sz w:val="19"/>
          <w:szCs w:val="19"/>
        </w:rPr>
        <w:t>,</w:t>
      </w:r>
      <w:r w:rsidR="000B4A8C" w:rsidRPr="001F6FA7">
        <w:rPr>
          <w:spacing w:val="2"/>
          <w:sz w:val="19"/>
          <w:szCs w:val="19"/>
        </w:rPr>
        <w:t xml:space="preserve"> 0,36</w:t>
      </w:r>
      <w:r w:rsidR="00542EF0" w:rsidRPr="001F6FA7">
        <w:rPr>
          <w:spacing w:val="2"/>
          <w:sz w:val="19"/>
          <w:szCs w:val="19"/>
        </w:rPr>
        <w:t> </w:t>
      </w:r>
      <w:r w:rsidR="009E5F9E" w:rsidRPr="001F6FA7">
        <w:rPr>
          <w:spacing w:val="2"/>
          <w:sz w:val="19"/>
          <w:szCs w:val="19"/>
        </w:rPr>
        <w:t>p. proc.</w:t>
      </w:r>
      <w:r w:rsidR="000B4A8C" w:rsidRPr="001F6FA7">
        <w:rPr>
          <w:spacing w:val="2"/>
          <w:sz w:val="19"/>
          <w:szCs w:val="19"/>
        </w:rPr>
        <w:t>, 0,31</w:t>
      </w:r>
      <w:r w:rsidR="002F6275" w:rsidRPr="001F6FA7">
        <w:rPr>
          <w:spacing w:val="2"/>
          <w:sz w:val="19"/>
          <w:szCs w:val="19"/>
        </w:rPr>
        <w:t> p. </w:t>
      </w:r>
      <w:r w:rsidR="00AD0DA7" w:rsidRPr="001F6FA7">
        <w:rPr>
          <w:spacing w:val="2"/>
          <w:sz w:val="19"/>
          <w:szCs w:val="19"/>
        </w:rPr>
        <w:t>proc.</w:t>
      </w:r>
      <w:r w:rsidR="001F6FA7" w:rsidRPr="001F6FA7">
        <w:rPr>
          <w:spacing w:val="2"/>
          <w:sz w:val="19"/>
          <w:szCs w:val="19"/>
        </w:rPr>
        <w:t xml:space="preserve"> i</w:t>
      </w:r>
      <w:r w:rsidR="000B4A8C" w:rsidRPr="001F6FA7">
        <w:rPr>
          <w:spacing w:val="2"/>
          <w:sz w:val="19"/>
          <w:szCs w:val="19"/>
        </w:rPr>
        <w:t xml:space="preserve"> 0,28 p. proc.</w:t>
      </w:r>
      <w:r w:rsidR="000C39A9" w:rsidRPr="001F6FA7">
        <w:rPr>
          <w:spacing w:val="2"/>
          <w:sz w:val="19"/>
          <w:szCs w:val="19"/>
        </w:rPr>
        <w:t xml:space="preserve"> </w:t>
      </w:r>
      <w:r w:rsidR="006C780F" w:rsidRPr="001F6FA7">
        <w:rPr>
          <w:spacing w:val="2"/>
          <w:sz w:val="19"/>
          <w:szCs w:val="19"/>
        </w:rPr>
        <w:t>Niższe</w:t>
      </w:r>
      <w:r w:rsidR="00A9599D" w:rsidRPr="001F6FA7">
        <w:rPr>
          <w:spacing w:val="2"/>
          <w:sz w:val="19"/>
          <w:szCs w:val="19"/>
        </w:rPr>
        <w:t xml:space="preserve"> ceny w </w:t>
      </w:r>
      <w:r w:rsidR="00542EF0" w:rsidRPr="001F6FA7">
        <w:rPr>
          <w:spacing w:val="2"/>
          <w:sz w:val="19"/>
          <w:szCs w:val="19"/>
        </w:rPr>
        <w:t xml:space="preserve">zakresie </w:t>
      </w:r>
      <w:r w:rsidR="005538A4" w:rsidRPr="001F6FA7">
        <w:rPr>
          <w:spacing w:val="2"/>
          <w:sz w:val="19"/>
          <w:szCs w:val="19"/>
        </w:rPr>
        <w:t>transportu (o </w:t>
      </w:r>
      <w:r w:rsidR="000B4A8C" w:rsidRPr="001F6FA7">
        <w:rPr>
          <w:spacing w:val="2"/>
          <w:sz w:val="19"/>
          <w:szCs w:val="19"/>
        </w:rPr>
        <w:t>2,3</w:t>
      </w:r>
      <w:r w:rsidR="006C780F" w:rsidRPr="001F6FA7">
        <w:rPr>
          <w:spacing w:val="2"/>
          <w:sz w:val="19"/>
          <w:szCs w:val="19"/>
        </w:rPr>
        <w:t>%)</w:t>
      </w:r>
      <w:r w:rsidR="000C39A9" w:rsidRPr="001F6FA7">
        <w:rPr>
          <w:spacing w:val="2"/>
          <w:sz w:val="19"/>
          <w:szCs w:val="19"/>
        </w:rPr>
        <w:t xml:space="preserve"> oraz odzieży i </w:t>
      </w:r>
      <w:r w:rsidR="00750D85" w:rsidRPr="001F6FA7">
        <w:rPr>
          <w:spacing w:val="2"/>
          <w:sz w:val="19"/>
          <w:szCs w:val="19"/>
        </w:rPr>
        <w:t>obuwia</w:t>
      </w:r>
      <w:r w:rsidR="002F6275" w:rsidRPr="001F6FA7">
        <w:rPr>
          <w:spacing w:val="2"/>
          <w:sz w:val="19"/>
          <w:szCs w:val="19"/>
        </w:rPr>
        <w:t xml:space="preserve"> (o </w:t>
      </w:r>
      <w:r w:rsidR="000B4A8C" w:rsidRPr="001F6FA7">
        <w:rPr>
          <w:spacing w:val="2"/>
          <w:sz w:val="19"/>
          <w:szCs w:val="19"/>
        </w:rPr>
        <w:t>1,1</w:t>
      </w:r>
      <w:r w:rsidR="00A32673" w:rsidRPr="001F6FA7">
        <w:rPr>
          <w:spacing w:val="2"/>
          <w:sz w:val="19"/>
          <w:szCs w:val="19"/>
        </w:rPr>
        <w:t>%)</w:t>
      </w:r>
      <w:r w:rsidR="006C780F" w:rsidRPr="001F6FA7">
        <w:rPr>
          <w:spacing w:val="2"/>
          <w:sz w:val="19"/>
          <w:szCs w:val="19"/>
        </w:rPr>
        <w:t xml:space="preserve"> </w:t>
      </w:r>
      <w:r w:rsidR="00271A3E" w:rsidRPr="001F6FA7">
        <w:rPr>
          <w:spacing w:val="2"/>
          <w:sz w:val="19"/>
          <w:szCs w:val="19"/>
        </w:rPr>
        <w:t>obniżyły</w:t>
      </w:r>
      <w:r w:rsidR="006C780F" w:rsidRPr="001F6FA7">
        <w:rPr>
          <w:spacing w:val="2"/>
          <w:sz w:val="19"/>
          <w:szCs w:val="19"/>
        </w:rPr>
        <w:t xml:space="preserve"> wskaźnik </w:t>
      </w:r>
      <w:r w:rsidR="00271A3E" w:rsidRPr="001F6FA7">
        <w:rPr>
          <w:spacing w:val="2"/>
          <w:sz w:val="19"/>
          <w:szCs w:val="19"/>
        </w:rPr>
        <w:t xml:space="preserve">odpowiednio </w:t>
      </w:r>
      <w:r w:rsidR="006C1FE0" w:rsidRPr="001F6FA7">
        <w:rPr>
          <w:spacing w:val="2"/>
          <w:sz w:val="19"/>
          <w:szCs w:val="19"/>
        </w:rPr>
        <w:t xml:space="preserve">o </w:t>
      </w:r>
      <w:r w:rsidR="000B4A8C" w:rsidRPr="001F6FA7">
        <w:rPr>
          <w:spacing w:val="2"/>
          <w:sz w:val="19"/>
          <w:szCs w:val="19"/>
        </w:rPr>
        <w:t>0,24</w:t>
      </w:r>
      <w:r w:rsidR="00542EF0" w:rsidRPr="001F6FA7">
        <w:rPr>
          <w:spacing w:val="2"/>
          <w:sz w:val="19"/>
          <w:szCs w:val="19"/>
        </w:rPr>
        <w:t xml:space="preserve"> p. </w:t>
      </w:r>
      <w:r w:rsidR="006C780F" w:rsidRPr="001F6FA7">
        <w:rPr>
          <w:spacing w:val="2"/>
          <w:sz w:val="19"/>
          <w:szCs w:val="19"/>
        </w:rPr>
        <w:t>proc.</w:t>
      </w:r>
      <w:r w:rsidR="000B4A8C" w:rsidRPr="001F6FA7">
        <w:rPr>
          <w:spacing w:val="2"/>
          <w:sz w:val="19"/>
          <w:szCs w:val="19"/>
        </w:rPr>
        <w:t xml:space="preserve"> i 0,04</w:t>
      </w:r>
      <w:r w:rsidR="0093564A" w:rsidRPr="001F6FA7">
        <w:rPr>
          <w:spacing w:val="2"/>
          <w:sz w:val="19"/>
          <w:szCs w:val="19"/>
        </w:rPr>
        <w:t xml:space="preserve"> p. proc.</w:t>
      </w:r>
    </w:p>
    <w:p w14:paraId="3460A7A6" w14:textId="3C9DDAE4" w:rsidR="0086155F" w:rsidRPr="00BE5289" w:rsidRDefault="00EB7AD2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2800" behindDoc="0" locked="0" layoutInCell="1" allowOverlap="1" wp14:anchorId="293DE90D" wp14:editId="4AC3B372">
            <wp:simplePos x="0" y="0"/>
            <wp:positionH relativeFrom="column">
              <wp:posOffset>-27296</wp:posOffset>
            </wp:positionH>
            <wp:positionV relativeFrom="paragraph">
              <wp:posOffset>487576</wp:posOffset>
            </wp:positionV>
            <wp:extent cx="5126990" cy="2371725"/>
            <wp:effectExtent l="0" t="0" r="0" b="0"/>
            <wp:wrapSquare wrapText="bothSides"/>
            <wp:docPr id="4" name="Obraz 4" descr="Wykres 1. Wpływ zmian cen wybranych grup towarów i usług konsumpcyjnych w październik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</w:t>
      </w:r>
      <w:r w:rsidR="00F45242" w:rsidRPr="005538A4">
        <w:rPr>
          <w:spacing w:val="-4"/>
          <w:sz w:val="19"/>
          <w:szCs w:val="19"/>
          <w:shd w:val="clear" w:color="auto" w:fill="FFFFFF"/>
        </w:rPr>
        <w:t>Wpływ zmian cen wybranych grup towarów i u</w:t>
      </w:r>
      <w:r w:rsidR="000F493B" w:rsidRPr="005538A4">
        <w:rPr>
          <w:spacing w:val="-4"/>
          <w:sz w:val="19"/>
          <w:szCs w:val="19"/>
          <w:shd w:val="clear" w:color="auto" w:fill="FFFFFF"/>
        </w:rPr>
        <w:t xml:space="preserve">sług konsumpcyjnych w </w:t>
      </w:r>
      <w:r w:rsidR="000B4A8C">
        <w:rPr>
          <w:spacing w:val="-4"/>
          <w:sz w:val="19"/>
          <w:szCs w:val="19"/>
          <w:shd w:val="clear" w:color="auto" w:fill="FFFFFF"/>
        </w:rPr>
        <w:t>październiku</w:t>
      </w:r>
      <w:r w:rsidR="005B087E" w:rsidRPr="005538A4">
        <w:rPr>
          <w:spacing w:val="-4"/>
          <w:sz w:val="19"/>
          <w:szCs w:val="19"/>
          <w:shd w:val="clear" w:color="auto" w:fill="FFFFFF"/>
        </w:rPr>
        <w:t xml:space="preserve"> 2025</w:t>
      </w:r>
      <w:r w:rsidR="0016138C" w:rsidRPr="005538A4">
        <w:rPr>
          <w:spacing w:val="-4"/>
          <w:sz w:val="19"/>
          <w:szCs w:val="19"/>
          <w:shd w:val="clear" w:color="auto" w:fill="FFFFFF"/>
        </w:rPr>
        <w:t> </w:t>
      </w:r>
      <w:r w:rsidR="00F45242" w:rsidRPr="005538A4">
        <w:rPr>
          <w:spacing w:val="-4"/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 xml:space="preserve">w p. proc. w stosunku do </w:t>
      </w:r>
      <w:r w:rsidR="002F76F2" w:rsidRPr="00041F2B">
        <w:rPr>
          <w:spacing w:val="0"/>
          <w:sz w:val="19"/>
          <w:szCs w:val="19"/>
          <w:shd w:val="clear" w:color="auto" w:fill="FFFFFF"/>
        </w:rPr>
        <w:t>miesiąca poprzedniego)</w:t>
      </w:r>
    </w:p>
    <w:p w14:paraId="56E5B188" w14:textId="244E1CAC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2357E7B9" w14:textId="1C5AF34D" w:rsidR="00F45242" w:rsidRPr="00FB271A" w:rsidRDefault="00F669F0" w:rsidP="00FB271A">
      <w:pPr>
        <w:spacing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4C1E1A39">
            <wp:simplePos x="0" y="0"/>
            <wp:positionH relativeFrom="margin">
              <wp:posOffset>-26035</wp:posOffset>
            </wp:positionH>
            <wp:positionV relativeFrom="paragraph">
              <wp:posOffset>571586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89"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 w:rsidR="00BE5289"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="00BE5289"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A1D4F95" w14:textId="6DADB4B1" w:rsidR="00B6109A" w:rsidRPr="008D49E4" w:rsidRDefault="00EB7AD2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53824" behindDoc="0" locked="0" layoutInCell="1" allowOverlap="1" wp14:anchorId="222A6A09" wp14:editId="14BF1753">
            <wp:simplePos x="0" y="0"/>
            <wp:positionH relativeFrom="column">
              <wp:posOffset>-64751</wp:posOffset>
            </wp:positionH>
            <wp:positionV relativeFrom="paragraph">
              <wp:posOffset>313055</wp:posOffset>
            </wp:positionV>
            <wp:extent cx="5126990" cy="2298700"/>
            <wp:effectExtent l="0" t="0" r="0" b="6350"/>
            <wp:wrapSquare wrapText="bothSides"/>
            <wp:docPr id="12" name="Obraz 12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1B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3B379899">
                <wp:simplePos x="0" y="0"/>
                <wp:positionH relativeFrom="column">
                  <wp:posOffset>5240636</wp:posOffset>
                </wp:positionH>
                <wp:positionV relativeFrom="paragraph">
                  <wp:posOffset>-538480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5B14" id="Prostokąt 8" o:spid="_x0000_s1026" style="position:absolute;margin-left:412.65pt;margin-top:-42.4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" fillcolor="#f2f2f2 [3052]" stroked="f" strokeweight="1pt">
                <v:path arrowok="t"/>
              </v:rect>
            </w:pict>
          </mc:Fallback>
        </mc:AlternateContent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60E7AD3C" w:rsidR="00B6109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19D35DBE" w:rsidR="005829A0" w:rsidRPr="00E97ADF" w:rsidRDefault="00EB7AD2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54848" behindDoc="0" locked="0" layoutInCell="1" allowOverlap="1" wp14:anchorId="2AFFB8D8" wp14:editId="20BA6ECD">
            <wp:simplePos x="0" y="0"/>
            <wp:positionH relativeFrom="column">
              <wp:posOffset>34119</wp:posOffset>
            </wp:positionH>
            <wp:positionV relativeFrom="paragraph">
              <wp:posOffset>320675</wp:posOffset>
            </wp:positionV>
            <wp:extent cx="5121275" cy="2536190"/>
            <wp:effectExtent l="0" t="0" r="0" b="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2B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21CFD644">
                <wp:simplePos x="0" y="0"/>
                <wp:positionH relativeFrom="column">
                  <wp:posOffset>5242560</wp:posOffset>
                </wp:positionH>
                <wp:positionV relativeFrom="paragraph">
                  <wp:posOffset>303435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październiku 2025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78425170" w:rsidR="007915C4" w:rsidRPr="00BF2F65" w:rsidRDefault="00AD4DF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273F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2B1E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</w:t>
                            </w:r>
                            <w:r w:rsidR="003D75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dowa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 granicach odchyleń 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celu inflacyjnego okre</w:t>
                            </w:r>
                            <w:r w:rsidR="00B37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 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W październiku 2025 r. wskaźnik cen towarów i usług znajdował się w granicach odchyleń od celu inflacyjnego określonego przez Radę Polityki Pieniężnej (2,5% +/- 1 p. proc.)." style="position:absolute;left:0;text-align:left;margin-left:412.8pt;margin-top:23.9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" filled="f" stroked="f">
                <v:textbox>
                  <w:txbxContent>
                    <w:p w14:paraId="1E16F82F" w14:textId="78425170" w:rsidR="007915C4" w:rsidRPr="00BF2F65" w:rsidRDefault="00AD4DF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273F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2B1E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</w:t>
                      </w:r>
                      <w:r w:rsidR="003D75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dowa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 granicach odchyleń 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celu inflacyjnego okre</w:t>
                      </w:r>
                      <w:r w:rsidR="00B37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 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 xml:space="preserve">Zmiany cen towarów i usług konsumpcyjnych w stosunku do analogicznego </w:t>
      </w:r>
      <w:r w:rsidR="00F26600">
        <w:rPr>
          <w:rFonts w:ascii="Fira Sans" w:hAnsi="Fira Sans"/>
          <w:szCs w:val="19"/>
        </w:rPr>
        <w:br/>
      </w:r>
      <w:r w:rsidR="002F76F2" w:rsidRPr="002F76F2">
        <w:rPr>
          <w:rFonts w:ascii="Fira Sans" w:hAnsi="Fira Sans"/>
          <w:szCs w:val="19"/>
        </w:rPr>
        <w:t>okresu roku poprzedniego (w %)</w:t>
      </w:r>
    </w:p>
    <w:p w14:paraId="20DE31FF" w14:textId="7B10930A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31B8B0A8" w14:textId="63BA4492" w:rsidR="000E7785" w:rsidRDefault="00EB7AD2" w:rsidP="00FF5B2A">
      <w:pPr>
        <w:spacing w:before="0" w:after="0"/>
        <w:ind w:left="839" w:hanging="83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5872" behindDoc="0" locked="0" layoutInCell="1" allowOverlap="1" wp14:anchorId="7F079012" wp14:editId="18AB0BFC">
            <wp:simplePos x="0" y="0"/>
            <wp:positionH relativeFrom="column">
              <wp:posOffset>-6985</wp:posOffset>
            </wp:positionH>
            <wp:positionV relativeFrom="paragraph">
              <wp:posOffset>482600</wp:posOffset>
            </wp:positionV>
            <wp:extent cx="5126990" cy="2128520"/>
            <wp:effectExtent l="0" t="0" r="0" b="5080"/>
            <wp:wrapSquare wrapText="bothSides"/>
            <wp:docPr id="16" name="Obraz 16" descr="Wykres 5. Zmiany cen według wskaźnika cen towarów i usług konsumpcyjnych (CPI) oraz zharmonizowanego wskaźnika cen konsumpcyjnych (HICP) w stosunku &#10;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 xml:space="preserve">Zmiany cen według wskaźnika cen towarów i usług konsumpcyjnych (CPI) oraz zharmonizowanego wskaźnika cen konsumpcyjnych (HICP) w stosunku </w:t>
      </w:r>
      <w:r w:rsidR="00F26600">
        <w:rPr>
          <w:b/>
          <w:szCs w:val="19"/>
        </w:rPr>
        <w:br/>
      </w:r>
      <w:r w:rsidR="004F6C63" w:rsidRPr="004F6C63">
        <w:rPr>
          <w:b/>
          <w:szCs w:val="19"/>
        </w:rPr>
        <w:t>do analogicznego okresu roku poprzedniego (w %)</w:t>
      </w:r>
      <w:r w:rsidR="00273F5D" w:rsidRPr="00273F5D">
        <w:rPr>
          <w:noProof/>
          <w:lang w:eastAsia="pl-PL"/>
        </w:rPr>
        <w:t xml:space="preserve"> </w:t>
      </w:r>
    </w:p>
    <w:p w14:paraId="0E7B5A0E" w14:textId="14719052" w:rsidR="00FD2483" w:rsidRPr="001C0C30" w:rsidRDefault="00FD2483" w:rsidP="00FD2483">
      <w:pPr>
        <w:shd w:val="clear" w:color="auto" w:fill="D9D9D9" w:themeFill="background1" w:themeFillShade="D9"/>
        <w:spacing w:before="240" w:after="160" w:line="259" w:lineRule="auto"/>
        <w:rPr>
          <w:noProof/>
          <w:spacing w:val="-4"/>
          <w:szCs w:val="19"/>
          <w:lang w:eastAsia="pl-PL"/>
        </w:rPr>
      </w:pPr>
      <w:r w:rsidRPr="001C0C30">
        <w:rPr>
          <w:spacing w:val="-4"/>
        </w:rPr>
        <w:t xml:space="preserve">UWAGA: Począwszy od danych za 2026 rok, wskaźnik CPI będzie liczony zgodnie z międzynarodową klasyfikacją COICOP 2018. </w:t>
      </w:r>
      <w:r w:rsidRPr="001C0C30">
        <w:rPr>
          <w:spacing w:val="-4"/>
          <w:szCs w:val="19"/>
        </w:rPr>
        <w:t>Dodatkowe informacje na temat szczegółów organi</w:t>
      </w:r>
      <w:r w:rsidR="00041F2B" w:rsidRPr="001C0C30">
        <w:rPr>
          <w:spacing w:val="-4"/>
          <w:szCs w:val="19"/>
        </w:rPr>
        <w:t>zacyjno-me</w:t>
      </w:r>
      <w:r w:rsidRPr="001C0C30">
        <w:rPr>
          <w:spacing w:val="-4"/>
          <w:szCs w:val="19"/>
        </w:rPr>
        <w:t xml:space="preserve">todologicznych wdrożenia klasyfikacji zamieszczone są na </w:t>
      </w:r>
      <w:hyperlink r:id="rId16" w:history="1">
        <w:r w:rsidRPr="001C0C30">
          <w:rPr>
            <w:rStyle w:val="Hipercze"/>
            <w:rFonts w:cstheme="minorBidi"/>
            <w:spacing w:val="-4"/>
            <w:szCs w:val="19"/>
          </w:rPr>
          <w:t>stronie GUS</w:t>
        </w:r>
      </w:hyperlink>
      <w:r w:rsidRPr="001C0C30">
        <w:rPr>
          <w:spacing w:val="-4"/>
          <w:szCs w:val="19"/>
        </w:rPr>
        <w:t>.</w:t>
      </w:r>
    </w:p>
    <w:p w14:paraId="2DD47E8D" w14:textId="0161A9ED" w:rsidR="008F723E" w:rsidRPr="008F723E" w:rsidRDefault="008F723E" w:rsidP="00FD2483">
      <w:pPr>
        <w:spacing w:before="0" w:after="0" w:line="259" w:lineRule="auto"/>
        <w:rPr>
          <w:szCs w:val="19"/>
          <w:highlight w:val="yellow"/>
          <w:lang w:eastAsia="pl-PL"/>
        </w:rPr>
      </w:pPr>
      <w:r w:rsidRPr="008F723E">
        <w:rPr>
          <w:noProof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</w:t>
      </w:r>
      <w:r w:rsidR="00507C1B">
        <w:rPr>
          <w:noProof/>
          <w:szCs w:val="19"/>
          <w:lang w:eastAsia="pl-PL"/>
        </w:rPr>
        <w:t>-</w:t>
      </w:r>
      <w:r w:rsidRPr="008F723E">
        <w:rPr>
          <w:noProof/>
          <w:szCs w:val="19"/>
          <w:lang w:eastAsia="pl-PL"/>
        </w:rPr>
        <w:t xml:space="preserve">nych opublikowanych przez GUS prosimy o zamieszczenie informacji: „Opracowanie </w:t>
      </w:r>
      <w:r>
        <w:rPr>
          <w:noProof/>
          <w:szCs w:val="19"/>
          <w:lang w:eastAsia="pl-PL"/>
        </w:rPr>
        <w:t>własne na podstawie danych GUS”</w:t>
      </w:r>
      <w:r w:rsidR="000B415B">
        <w:rPr>
          <w:noProof/>
          <w:szCs w:val="19"/>
          <w:lang w:eastAsia="pl-PL"/>
        </w:rPr>
        <w:t>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7743042B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759AD0" w14:textId="77777777" w:rsidR="00FD2483" w:rsidRPr="00041F2B" w:rsidRDefault="00FD2483" w:rsidP="00FD2483">
            <w:pPr>
              <w:rPr>
                <w:b/>
                <w:szCs w:val="19"/>
              </w:rPr>
            </w:pPr>
            <w:r w:rsidRPr="00041F2B">
              <w:rPr>
                <w:b/>
                <w:szCs w:val="19"/>
              </w:rPr>
              <w:t>Powiązane opracowania</w:t>
            </w:r>
          </w:p>
          <w:p w14:paraId="07C0EC9E" w14:textId="77777777" w:rsidR="00FD2483" w:rsidRPr="00041F2B" w:rsidRDefault="00FD2483" w:rsidP="00FD2483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041F2B">
              <w:rPr>
                <w:rFonts w:cs="Times New Roman"/>
                <w:szCs w:val="19"/>
              </w:rPr>
              <w:fldChar w:fldCharType="begin"/>
            </w:r>
            <w:r w:rsidRPr="00041F2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041F2B">
              <w:rPr>
                <w:rFonts w:cs="Times New Roman"/>
                <w:szCs w:val="19"/>
              </w:rPr>
              <w:fldChar w:fldCharType="separate"/>
            </w:r>
            <w:hyperlink r:id="rId24" w:tooltip="Link do komunikatów i obwieszczeń Prezesa GUS" w:history="1">
              <w:r w:rsidRPr="00041F2B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0F420EB7" w14:textId="77777777" w:rsidR="00FD2483" w:rsidRPr="00041F2B" w:rsidRDefault="00E436AD" w:rsidP="00FD2483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5" w:tooltip="Link do informacji sygnalnych" w:history="1">
              <w:r w:rsidR="00FD2483" w:rsidRPr="00041F2B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43B477D" w14:textId="77777777" w:rsidR="00FD2483" w:rsidRPr="00041F2B" w:rsidRDefault="00FD2483" w:rsidP="00FD2483">
            <w:pPr>
              <w:spacing w:line="240" w:lineRule="auto"/>
              <w:rPr>
                <w:rStyle w:val="Hipercze"/>
                <w:szCs w:val="19"/>
              </w:rPr>
            </w:pPr>
            <w:r w:rsidRPr="00041F2B">
              <w:rPr>
                <w:rFonts w:cs="Times New Roman"/>
                <w:szCs w:val="19"/>
              </w:rPr>
              <w:fldChar w:fldCharType="end"/>
            </w:r>
            <w:hyperlink r:id="rId26" w:tooltip="Link do informacji na temat zmian w zakresie " w:history="1">
              <w:r w:rsidRPr="00041F2B">
                <w:rPr>
                  <w:rStyle w:val="Hipercze"/>
                  <w:szCs w:val="19"/>
                </w:rPr>
                <w:t>Informacja na temat zmian w zakresie „koszyka inflacyjnego” w 2025 roku</w:t>
              </w:r>
            </w:hyperlink>
          </w:p>
          <w:p w14:paraId="264F95A7" w14:textId="77777777" w:rsidR="00FD2483" w:rsidRPr="00041F2B" w:rsidRDefault="00E436AD" w:rsidP="00FD2483">
            <w:pPr>
              <w:spacing w:line="240" w:lineRule="auto"/>
              <w:rPr>
                <w:rStyle w:val="Hipercze"/>
                <w:szCs w:val="19"/>
              </w:rPr>
            </w:pPr>
            <w:hyperlink r:id="rId27" w:history="1">
              <w:r w:rsidR="00FD2483" w:rsidRPr="00041F2B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14:paraId="6A958046" w14:textId="562D00D5" w:rsidR="00531873" w:rsidRPr="00041F2B" w:rsidRDefault="00531873" w:rsidP="00FD2483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041F2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466DD44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28" w:tooltip="Link do bazy danych Dziedzinowa Baza Wiedzy (DBW) Ceny" w:history="1">
              <w:r w:rsidR="009F24B8" w:rsidRPr="00041F2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79433964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29" w:tooltip="Link do bazy danych Bank Danych Makroekonomicznych (BDM)" w:history="1">
              <w:r w:rsidR="009F24B8" w:rsidRPr="00041F2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2FD9A4E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30" w:tooltip="Link do bazy danych Bank Danych Lokalnych (BDL)" w:history="1">
              <w:r w:rsidR="009F24B8" w:rsidRPr="00041F2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7615683E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31" w:tooltip="Link do obszaru tematycznego Wskaźniki cen w ramach obszaru Ceny. Handel" w:history="1">
              <w:r w:rsidR="009F24B8" w:rsidRPr="00041F2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E4CFE6C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32" w:tooltip="Link do obszaru tematycznego Ceny w ramach obszaru Ceny. Handel" w:history="1">
              <w:r w:rsidR="009F24B8" w:rsidRPr="00041F2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AC93E4A" w14:textId="77777777" w:rsidR="00531873" w:rsidRPr="00041F2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041F2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75677A8A" w14:textId="369724B4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33" w:tooltip="Link do pojęcia wskaźniki cen towarów i usług konsumpcyjnych w ramach słownika pojęć" w:history="1">
              <w:r w:rsidR="009F24B8" w:rsidRPr="00041F2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DD50249" w14:textId="77777777" w:rsidR="009F24B8" w:rsidRPr="00041F2B" w:rsidRDefault="00E436AD" w:rsidP="009F24B8">
            <w:pPr>
              <w:rPr>
                <w:rStyle w:val="Hipercze"/>
                <w:szCs w:val="19"/>
              </w:rPr>
            </w:pPr>
            <w:hyperlink r:id="rId34" w:tooltip="Link do pojęcia cena detaliczna w ramach słownika pojęć" w:history="1">
              <w:r w:rsidR="009F24B8" w:rsidRPr="00041F2B">
                <w:rPr>
                  <w:rStyle w:val="Hipercze"/>
                  <w:szCs w:val="19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5"/>
      <w:footerReference w:type="default" r:id="rId36"/>
      <w:headerReference w:type="first" r:id="rId37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E24290-C08B-4242-980B-52B668EBAA8F}"/>
    <w:embedBold r:id="rId2" w:fontKey="{AB382D2A-E21C-418F-A49C-DFB6B5D2C353}"/>
    <w:embedItalic r:id="rId3" w:fontKey="{92CD7897-48E8-4E42-B1CA-832E7711407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77A7F07-318C-4427-8838-EFB1E6086787}"/>
    <w:embedBold r:id="rId5" w:fontKey="{781D05CB-1678-422B-9796-74A83A4D9C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BB55CF7-7C88-4301-9793-7619E4588AA3}"/>
    <w:embedBold r:id="rId7" w:fontKey="{872E3ADA-B2E7-48BD-B9B6-C8D05ACA6D1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945A58E-1EAF-4B35-AD2A-6F1678E79CAB}"/>
    <w:embedItalic r:id="rId9" w:fontKey="{F89C2072-DE32-42C2-8AC9-08822E9CB4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9F5314B-969D-453B-8A6E-5AFD1B4023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3038CD0-9487-4F57-BCA7-B93A9BEBFDA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1AD5DAC-BE5F-46BB-88CD-7BE7A2ABE3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A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199CE0FE" w:rsidR="00642984" w:rsidRDefault="00642984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556E7FA0">
              <wp:simplePos x="0" y="0"/>
              <wp:positionH relativeFrom="column">
                <wp:posOffset>5227320</wp:posOffset>
              </wp:positionH>
              <wp:positionV relativeFrom="paragraph">
                <wp:posOffset>600075</wp:posOffset>
              </wp:positionV>
              <wp:extent cx="1871980" cy="996315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99631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A62AC" id="Prostokąt 10" o:spid="_x0000_s1026" alt="Napis &quot;Informacja sygnalna&quot;" style="position:absolute;margin-left:411.6pt;margin-top:47.25pt;width:147.4pt;height:7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6FF7ABB8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77777777" w:rsidR="00642984" w:rsidRPr="003C6C8D" w:rsidRDefault="00642984" w:rsidP="00642984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apis &quot;Informacje sygnalne&quot;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77777777" w:rsidR="00642984" w:rsidRPr="003C6C8D" w:rsidRDefault="00642984" w:rsidP="00642984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37519866" wp14:editId="30EB9E3D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642984" w:rsidRDefault="00642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1F2B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3227"/>
    <w:rsid w:val="00087A10"/>
    <w:rsid w:val="00093719"/>
    <w:rsid w:val="000942FF"/>
    <w:rsid w:val="00095C26"/>
    <w:rsid w:val="00097840"/>
    <w:rsid w:val="000A10B1"/>
    <w:rsid w:val="000B0727"/>
    <w:rsid w:val="000B415B"/>
    <w:rsid w:val="000B4A8C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214B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3AEF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0C30"/>
    <w:rsid w:val="001C3269"/>
    <w:rsid w:val="001C3ECC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6FA7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3F5D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363AC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77089"/>
    <w:rsid w:val="004829CC"/>
    <w:rsid w:val="00483ABE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2FBD"/>
    <w:rsid w:val="004F63FC"/>
    <w:rsid w:val="004F6C63"/>
    <w:rsid w:val="00501A62"/>
    <w:rsid w:val="00505A92"/>
    <w:rsid w:val="00507C1B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548E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2F7F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4DB"/>
    <w:rsid w:val="0072150D"/>
    <w:rsid w:val="00721EB7"/>
    <w:rsid w:val="007225F0"/>
    <w:rsid w:val="00725DC0"/>
    <w:rsid w:val="007264A0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199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B4A45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127BA"/>
    <w:rsid w:val="00920AAE"/>
    <w:rsid w:val="00920E24"/>
    <w:rsid w:val="009213E0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233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A747B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074E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2ABF"/>
    <w:rsid w:val="00E33F48"/>
    <w:rsid w:val="00E42FF9"/>
    <w:rsid w:val="00E436AD"/>
    <w:rsid w:val="00E44790"/>
    <w:rsid w:val="00E4714C"/>
    <w:rsid w:val="00E5178D"/>
    <w:rsid w:val="00E51983"/>
    <w:rsid w:val="00E51AEB"/>
    <w:rsid w:val="00E522A7"/>
    <w:rsid w:val="00E5349E"/>
    <w:rsid w:val="00E54452"/>
    <w:rsid w:val="00E558F1"/>
    <w:rsid w:val="00E63B0C"/>
    <w:rsid w:val="00E63C96"/>
    <w:rsid w:val="00E664C5"/>
    <w:rsid w:val="00E671A2"/>
    <w:rsid w:val="00E7490D"/>
    <w:rsid w:val="00E76D26"/>
    <w:rsid w:val="00E76EE5"/>
    <w:rsid w:val="00E819B4"/>
    <w:rsid w:val="00E93EAF"/>
    <w:rsid w:val="00E95036"/>
    <w:rsid w:val="00E95B8E"/>
    <w:rsid w:val="00E97ADF"/>
    <w:rsid w:val="00EA0DB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B7AD2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6600"/>
    <w:rsid w:val="00F27C8F"/>
    <w:rsid w:val="00F32749"/>
    <w:rsid w:val="00F3415D"/>
    <w:rsid w:val="00F37172"/>
    <w:rsid w:val="00F41DF0"/>
    <w:rsid w:val="00F4477E"/>
    <w:rsid w:val="00F45242"/>
    <w:rsid w:val="00F46269"/>
    <w:rsid w:val="00F541A0"/>
    <w:rsid w:val="00F56247"/>
    <w:rsid w:val="00F60BA8"/>
    <w:rsid w:val="00F669F0"/>
    <w:rsid w:val="00F67D8F"/>
    <w:rsid w:val="00F8011B"/>
    <w:rsid w:val="00F802BE"/>
    <w:rsid w:val="00F80E93"/>
    <w:rsid w:val="00F86024"/>
    <w:rsid w:val="00F8611A"/>
    <w:rsid w:val="00FA0828"/>
    <w:rsid w:val="00FA0FD3"/>
    <w:rsid w:val="00FA2C7A"/>
    <w:rsid w:val="00FA5128"/>
    <w:rsid w:val="00FB271A"/>
    <w:rsid w:val="00FB42D4"/>
    <w:rsid w:val="00FB5906"/>
    <w:rsid w:val="00FB762F"/>
    <w:rsid w:val="00FC2AED"/>
    <w:rsid w:val="00FC3BAA"/>
    <w:rsid w:val="00FC5314"/>
    <w:rsid w:val="00FD0375"/>
    <w:rsid w:val="00FD08AE"/>
    <w:rsid w:val="00FD2483"/>
    <w:rsid w:val="00FD2B28"/>
    <w:rsid w:val="00FD5EA7"/>
    <w:rsid w:val="00FE02E8"/>
    <w:rsid w:val="00FE36CF"/>
    <w:rsid w:val="00FE656C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tat.gov.pl/aktualnosci/informacja-na-temat-zmian-w-zakresie-koszyka-inflacyjnego-w-2025-roku,611,1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stat.gov.pl/aktualnosci/biezace-informacje-o-inflacji,484,2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2006/documentManagement/types"/>
    <ds:schemaRef ds:uri="8C029B3F-2CC4-4A59-AF0D-A90575FA3373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F135D0-7486-4261-8B56-5B62804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</Pages>
  <Words>944</Words>
  <Characters>5381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11-13T11:33:00Z</cp:lastPrinted>
  <dcterms:created xsi:type="dcterms:W3CDTF">2025-05-13T06:54:00Z</dcterms:created>
  <dcterms:modified xsi:type="dcterms:W3CDTF">2025-1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